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71" w:rsidRDefault="00AB539B" w:rsidP="000150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A4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овой отчет о ходе реализации и оценке эффективности реализации муниципальных программ </w:t>
      </w:r>
    </w:p>
    <w:p w:rsidR="00CF2271" w:rsidRDefault="00AB539B" w:rsidP="000150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ьетского городского поселения </w:t>
      </w:r>
    </w:p>
    <w:p w:rsidR="00AB539B" w:rsidRDefault="00AB539B" w:rsidP="000150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санского муниципального района Приморского края</w:t>
      </w:r>
    </w:p>
    <w:p w:rsidR="000150A9" w:rsidRPr="001A4D80" w:rsidRDefault="000150A9" w:rsidP="000150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39B" w:rsidRPr="00AB539B" w:rsidRDefault="00AB539B" w:rsidP="00AB539B">
      <w:pPr>
        <w:spacing w:after="0" w:line="240" w:lineRule="auto"/>
        <w:ind w:left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</w:t>
      </w:r>
    </w:p>
    <w:p w:rsidR="00AB539B" w:rsidRDefault="00AB539B" w:rsidP="00AB539B">
      <w:pPr>
        <w:spacing w:after="0" w:line="240" w:lineRule="auto"/>
        <w:ind w:left="4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</w:t>
      </w:r>
    </w:p>
    <w:p w:rsidR="00AB539B" w:rsidRPr="00AB539B" w:rsidRDefault="00AB539B" w:rsidP="00AB539B">
      <w:pPr>
        <w:spacing w:after="0" w:line="240" w:lineRule="auto"/>
        <w:ind w:left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ьетского городского поселения  </w:t>
      </w:r>
      <w:r w:rsidRPr="00AB539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 /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 Г. Зайцева</w:t>
      </w:r>
      <w:r w:rsidRPr="00AB539B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AB539B" w:rsidRPr="00AB539B" w:rsidRDefault="00AB539B" w:rsidP="00AB539B">
      <w:pPr>
        <w:spacing w:after="0" w:line="240" w:lineRule="auto"/>
        <w:ind w:left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B">
        <w:rPr>
          <w:rFonts w:ascii="Times New Roman" w:eastAsia="Times New Roman" w:hAnsi="Times New Roman" w:cs="Times New Roman"/>
          <w:sz w:val="20"/>
          <w:szCs w:val="20"/>
          <w:lang w:eastAsia="ru-RU"/>
        </w:rPr>
        <w:t>           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Pr="00AB539B">
        <w:rPr>
          <w:rFonts w:ascii="Times New Roman" w:eastAsia="Times New Roman" w:hAnsi="Times New Roman" w:cs="Times New Roman"/>
          <w:sz w:val="20"/>
          <w:szCs w:val="20"/>
          <w:lang w:eastAsia="ru-RU"/>
        </w:rPr>
        <w:t>   (подпись)</w:t>
      </w:r>
    </w:p>
    <w:p w:rsidR="00AB539B" w:rsidRPr="00AB539B" w:rsidRDefault="00AB539B" w:rsidP="00AB539B">
      <w:pPr>
        <w:spacing w:after="0" w:line="240" w:lineRule="auto"/>
        <w:ind w:left="4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E1269" w:rsidRPr="00FE1269" w:rsidRDefault="00AB539B" w:rsidP="00FE12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ОВОЙ </w:t>
      </w:r>
      <w:r w:rsidR="00FE1269" w:rsidRPr="00FE1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FE1269" w:rsidRPr="00FE1269" w:rsidRDefault="00FE1269" w:rsidP="00AB53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ходе реализации и оценке эффективности реализации муниципальных программ </w:t>
      </w:r>
      <w:r w:rsidR="001F2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ьетского </w:t>
      </w:r>
      <w:r w:rsidRPr="00FE1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поселения  в </w:t>
      </w:r>
      <w:r w:rsidR="00265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</w:t>
      </w:r>
      <w:r w:rsidRPr="00FE1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1269" w:rsidRPr="00FE1269" w:rsidRDefault="00FE1269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отчет подготовлен в соответствии с пунктом 6.14 Порядка разработки и корректировки муниципальных программ </w:t>
      </w:r>
      <w:r w:rsidR="001F2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ьетского городского поселения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иторинга и контроля их реализации, утвержденного Постановлением администрации </w:t>
      </w:r>
      <w:r w:rsidR="001F2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ьетского городского поселения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F26A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6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F26A9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№ 109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1269" w:rsidRPr="00FE1269" w:rsidRDefault="00FE1269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ых целевых программ проведена в соответствии с Методикой оценки эффективности реализации муниципальных целевых программ </w:t>
      </w:r>
      <w:r w:rsidR="001F2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ьетского городского поселения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 к Постановлению администрации </w:t>
      </w:r>
      <w:r w:rsidR="001F2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ьетского городского поселения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F26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1F26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F26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1F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830CE" w:rsidRPr="00FE1269" w:rsidRDefault="00FE1269" w:rsidP="00265B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Результаты оценки эффективности целевых программ используются в целях обеспечения объективных решений по составу целевых программ, предлагаемых к финансированию на очередной финансовый год, и распределения средств по целевым программам с учетом хода их реализации.  </w:t>
      </w:r>
    </w:p>
    <w:p w:rsidR="00C830CE" w:rsidRPr="00FE1269" w:rsidRDefault="00FE1269" w:rsidP="00FE12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е данные о ходе выполнения муниципальных программ</w:t>
      </w:r>
    </w:p>
    <w:p w:rsidR="00FE1269" w:rsidRPr="00FE1269" w:rsidRDefault="00FE1269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5B9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1F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ьетском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поселении действовало </w:t>
      </w:r>
      <w:r w:rsidR="00D904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целевые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904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1269" w:rsidRPr="00FE1269" w:rsidRDefault="003C2357" w:rsidP="00FE12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0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6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С</w:t>
      </w:r>
      <w:r w:rsidR="00D90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и ремонт дорог с твердым покрытием Посьетского городского поселения на 2013-2017 годы</w:t>
      </w:r>
      <w:r w:rsidR="00CA6B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тановление от </w:t>
      </w:r>
      <w:r w:rsidR="00CA6B2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B2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A6B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CA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E1269" w:rsidRPr="00FE1269" w:rsidRDefault="00CA6B28" w:rsidP="00FE1269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целевая программа по переселению граждан </w:t>
      </w:r>
      <w:r w:rsidR="001F2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ьетского городского поселения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варийного жилищного фонда на 2013-2017 годы (Постановлени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E1269" w:rsidRDefault="00CA6B28" w:rsidP="00FE1269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A6B28" w:rsidRDefault="00CA6B28" w:rsidP="00FE1269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17A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Комплексного развития систем коммунальной инфраструктуры Посьетского городского поселения на 2014-2025 годы</w:t>
      </w:r>
    </w:p>
    <w:p w:rsidR="00FE1269" w:rsidRPr="00FE1269" w:rsidRDefault="00D57225" w:rsidP="00D3398A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униципальная программа </w:t>
      </w:r>
      <w:r w:rsidR="00D339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современной городской среды в Посьетском городском поселении на 2017 год.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1269" w:rsidRPr="00CD1A13" w:rsidRDefault="00FE1269" w:rsidP="00FE1269">
      <w:pPr>
        <w:spacing w:after="0" w:line="240" w:lineRule="auto"/>
        <w:ind w:left="33" w:firstLine="6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1A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ый объем финансирования, предусмотренный муниципальными программами на </w:t>
      </w:r>
      <w:r w:rsidR="00265B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7</w:t>
      </w:r>
      <w:r w:rsidRPr="00CD1A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, составил </w:t>
      </w:r>
      <w:r w:rsidR="00D33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  <w:r w:rsidR="001A4D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 616 207,61</w:t>
      </w:r>
      <w:r w:rsidRPr="00CD1A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ей, в том числе:</w:t>
      </w:r>
    </w:p>
    <w:p w:rsidR="00FE1269" w:rsidRPr="00FE1269" w:rsidRDefault="00FE1269" w:rsidP="00FE12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3C2357">
        <w:rPr>
          <w:rFonts w:ascii="Times New Roman" w:eastAsia="Times New Roman" w:hAnsi="Times New Roman" w:cs="Times New Roman"/>
          <w:sz w:val="28"/>
          <w:szCs w:val="28"/>
          <w:lang w:eastAsia="ru-RU"/>
        </w:rPr>
        <w:t>1 400 267,76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FE1269" w:rsidRPr="00FE1269" w:rsidRDefault="00FE1269" w:rsidP="00FE1269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онда содействия реформированию ЖКХ – </w:t>
      </w:r>
      <w:r w:rsidR="003C2357">
        <w:rPr>
          <w:rFonts w:ascii="Times New Roman" w:eastAsia="Times New Roman" w:hAnsi="Times New Roman" w:cs="Times New Roman"/>
          <w:sz w:val="28"/>
          <w:szCs w:val="28"/>
          <w:lang w:eastAsia="ru-RU"/>
        </w:rPr>
        <w:t>76 845 057,76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53D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1269" w:rsidRPr="00FE1269" w:rsidRDefault="00FE1269" w:rsidP="00FE1269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краевого бюджета – </w:t>
      </w:r>
      <w:r w:rsidR="003C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 197 285,08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C23A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1269" w:rsidRDefault="00FE1269" w:rsidP="00FE1269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</w:t>
      </w:r>
      <w:r w:rsidR="00C23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 - </w:t>
      </w:r>
      <w:r w:rsidR="00C23A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0779">
        <w:rPr>
          <w:rFonts w:ascii="Times New Roman" w:eastAsia="Times New Roman" w:hAnsi="Times New Roman" w:cs="Times New Roman"/>
          <w:sz w:val="28"/>
          <w:szCs w:val="28"/>
          <w:lang w:eastAsia="ru-RU"/>
        </w:rPr>
        <w:t>7 173 597,01</w:t>
      </w:r>
      <w:r w:rsidR="003C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я. </w:t>
      </w:r>
    </w:p>
    <w:p w:rsidR="00CD1A13" w:rsidRPr="00FE1269" w:rsidRDefault="00CD1A13" w:rsidP="00FE1269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269" w:rsidRPr="00CD1A13" w:rsidRDefault="00FE1269" w:rsidP="00FE1269">
      <w:pPr>
        <w:spacing w:after="0" w:line="240" w:lineRule="auto"/>
        <w:ind w:left="33" w:firstLine="67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1A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актически освоенный объем бюджетных средств в рамках реализации муниципальных целевых программ в </w:t>
      </w:r>
      <w:r w:rsidR="00265B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7</w:t>
      </w:r>
      <w:r w:rsidRPr="00CD1A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у составил </w:t>
      </w:r>
      <w:r w:rsidR="001A4D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0 074 584,</w:t>
      </w:r>
      <w:proofErr w:type="gramStart"/>
      <w:r w:rsidR="001A4D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4</w:t>
      </w:r>
      <w:r w:rsidRPr="00CD1A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 рублей</w:t>
      </w:r>
      <w:proofErr w:type="gramEnd"/>
      <w:r w:rsidRPr="00CD1A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том числе:</w:t>
      </w:r>
    </w:p>
    <w:p w:rsidR="00FE1269" w:rsidRPr="00FE1269" w:rsidRDefault="00FE1269" w:rsidP="00FE12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1A4D80">
        <w:rPr>
          <w:rFonts w:ascii="Times New Roman" w:eastAsia="Times New Roman" w:hAnsi="Times New Roman" w:cs="Times New Roman"/>
          <w:sz w:val="28"/>
          <w:szCs w:val="28"/>
          <w:lang w:eastAsia="ru-RU"/>
        </w:rPr>
        <w:t>1 400 267,76</w:t>
      </w:r>
      <w:r w:rsidR="00C23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</w:t>
      </w:r>
      <w:r w:rsidR="00C23AC1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(100 % исполнения);</w:t>
      </w:r>
    </w:p>
    <w:p w:rsidR="00FE1269" w:rsidRPr="00FE1269" w:rsidRDefault="00FE1269" w:rsidP="00FE1269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онда содействия реформированию ЖКХ – </w:t>
      </w:r>
      <w:r w:rsidR="001A4D80">
        <w:rPr>
          <w:rFonts w:ascii="Times New Roman" w:eastAsia="Times New Roman" w:hAnsi="Times New Roman" w:cs="Times New Roman"/>
          <w:sz w:val="28"/>
          <w:szCs w:val="28"/>
          <w:lang w:eastAsia="ru-RU"/>
        </w:rPr>
        <w:t>76 259 646,33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(</w:t>
      </w:r>
      <w:r w:rsidR="001A4D80">
        <w:rPr>
          <w:rFonts w:ascii="Times New Roman" w:eastAsia="Times New Roman" w:hAnsi="Times New Roman" w:cs="Times New Roman"/>
          <w:sz w:val="28"/>
          <w:szCs w:val="28"/>
          <w:lang w:eastAsia="ru-RU"/>
        </w:rPr>
        <w:t>99,24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сполнения);</w:t>
      </w:r>
    </w:p>
    <w:p w:rsidR="00FE1269" w:rsidRPr="00FE1269" w:rsidRDefault="00FE1269" w:rsidP="00FE1269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краевого бюджета – </w:t>
      </w:r>
      <w:r w:rsidR="001A4D80">
        <w:rPr>
          <w:rFonts w:ascii="Times New Roman" w:eastAsia="Times New Roman" w:hAnsi="Times New Roman" w:cs="Times New Roman"/>
          <w:sz w:val="28"/>
          <w:szCs w:val="28"/>
          <w:lang w:eastAsia="ru-RU"/>
        </w:rPr>
        <w:t>50 888 837,5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1A4D80">
        <w:rPr>
          <w:rFonts w:ascii="Times New Roman" w:eastAsia="Times New Roman" w:hAnsi="Times New Roman" w:cs="Times New Roman"/>
          <w:sz w:val="28"/>
          <w:szCs w:val="28"/>
          <w:lang w:eastAsia="ru-RU"/>
        </w:rPr>
        <w:t>70,49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FE1269" w:rsidRPr="00FE1269" w:rsidRDefault="00FE1269" w:rsidP="00FE1269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</w:t>
      </w:r>
      <w:r w:rsidR="00C23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 - </w:t>
      </w:r>
      <w:r w:rsidR="001A4D80">
        <w:rPr>
          <w:rFonts w:ascii="Times New Roman" w:eastAsia="Times New Roman" w:hAnsi="Times New Roman" w:cs="Times New Roman"/>
          <w:sz w:val="28"/>
          <w:szCs w:val="28"/>
          <w:lang w:eastAsia="ru-RU"/>
        </w:rPr>
        <w:t>11 525 832,75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1A4D80">
        <w:rPr>
          <w:rFonts w:ascii="Times New Roman" w:eastAsia="Times New Roman" w:hAnsi="Times New Roman" w:cs="Times New Roman"/>
          <w:sz w:val="28"/>
          <w:szCs w:val="28"/>
          <w:lang w:eastAsia="ru-RU"/>
        </w:rPr>
        <w:t>67,11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 </w:t>
      </w:r>
    </w:p>
    <w:p w:rsidR="00FE1269" w:rsidRPr="00FE1269" w:rsidRDefault="00FE1269" w:rsidP="00FE1269">
      <w:pPr>
        <w:spacing w:after="0" w:line="240" w:lineRule="auto"/>
        <w:ind w:left="33"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использования финансовых средств в целях реализации муниципальных программ </w:t>
      </w:r>
      <w:proofErr w:type="gramStart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 </w:t>
      </w:r>
      <w:r w:rsidR="001A4D80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proofErr w:type="gramEnd"/>
      <w:r w:rsidR="001A4D80">
        <w:rPr>
          <w:rFonts w:ascii="Times New Roman" w:eastAsia="Times New Roman" w:hAnsi="Times New Roman" w:cs="Times New Roman"/>
          <w:sz w:val="28"/>
          <w:szCs w:val="28"/>
          <w:lang w:eastAsia="ru-RU"/>
        </w:rPr>
        <w:t>,57</w:t>
      </w: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Общие результаты оценки эффективности реализации муниципальных целевых программ </w:t>
      </w:r>
      <w:r w:rsidR="002E5B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1A13"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етского</w:t>
      </w:r>
      <w:r w:rsid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65B9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ы в Приложении №1 к настоящему отчету. Оценка использования финансовых средств на реализацию муниципальных целевых программ </w:t>
      </w:r>
      <w:r w:rsid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ьетского городского поселения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65B9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ставлена в Приложении №2.</w:t>
      </w:r>
    </w:p>
    <w:p w:rsidR="00FE1269" w:rsidRDefault="00FE1269" w:rsidP="00FE12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эффективности реализации МЦП по переселению граждан </w:t>
      </w:r>
      <w:r w:rsidR="001F26A9" w:rsidRPr="00742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ьетского городского поселения</w:t>
      </w:r>
      <w:r w:rsidRPr="00742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аварийного жилищного фонда на 2013-2017 годы</w:t>
      </w:r>
    </w:p>
    <w:p w:rsidR="00FE1269" w:rsidRDefault="00FE1269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реализации муниципальной программы являются  улучшение жилищных условий граждан, проживающих в  жилищном фонде, признанном аварийным в соответствии с действующим законодательством, и ликвидация аварийного жилищного фонда на территории </w:t>
      </w:r>
      <w:r w:rsidR="001F2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ьетского городского поселения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0A9" w:rsidRPr="00FE1269" w:rsidRDefault="000150A9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реализации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граммы в </w:t>
      </w:r>
      <w:r w:rsidR="00257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 с 2014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ьетс</w:t>
      </w:r>
      <w:r w:rsidR="00A569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городском поселении  </w:t>
      </w:r>
      <w:r w:rsidRPr="00FF4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FF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C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</w:t>
      </w:r>
      <w:r w:rsidR="00257C71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артир, </w:t>
      </w:r>
      <w:r w:rsidR="00257C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C71">
        <w:rPr>
          <w:rFonts w:ascii="Times New Roman" w:eastAsia="Times New Roman" w:hAnsi="Times New Roman" w:cs="Times New Roman"/>
          <w:sz w:val="28"/>
          <w:szCs w:val="28"/>
          <w:lang w:eastAsia="ru-RU"/>
        </w:rPr>
        <w:t>208 граждан</w:t>
      </w:r>
      <w:r w:rsidRPr="00C830C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ая площадь расселяемого жилья 3</w:t>
      </w:r>
      <w:r w:rsidR="00257C71">
        <w:rPr>
          <w:rFonts w:ascii="Times New Roman" w:eastAsia="Times New Roman" w:hAnsi="Times New Roman" w:cs="Times New Roman"/>
          <w:sz w:val="28"/>
          <w:szCs w:val="28"/>
          <w:lang w:eastAsia="ru-RU"/>
        </w:rPr>
        <w:t> 976,4</w:t>
      </w:r>
      <w:r w:rsidRPr="00C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3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ликвидировано </w:t>
      </w:r>
      <w:r w:rsidR="00257C7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C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аварийных жилых дом</w:t>
      </w:r>
      <w:r w:rsidR="00257C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3</w:t>
      </w:r>
      <w:r w:rsidR="00257C71">
        <w:rPr>
          <w:rFonts w:ascii="Times New Roman" w:eastAsia="Times New Roman" w:hAnsi="Times New Roman" w:cs="Times New Roman"/>
          <w:sz w:val="28"/>
          <w:szCs w:val="28"/>
          <w:lang w:eastAsia="ru-RU"/>
        </w:rPr>
        <w:t> 976,4</w:t>
      </w:r>
      <w:r w:rsidRPr="00C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3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83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FE1269" w:rsidRPr="00FE1269" w:rsidRDefault="00FE1269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объем финансирования </w:t>
      </w:r>
      <w:r w:rsidR="00167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ям по переселению граждан из аварийного жилищного фонда </w:t>
      </w:r>
      <w:r w:rsidRPr="00CF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167D4F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46485C">
        <w:rPr>
          <w:rFonts w:ascii="Times New Roman" w:eastAsia="Times New Roman" w:hAnsi="Times New Roman" w:cs="Times New Roman"/>
          <w:sz w:val="28"/>
          <w:szCs w:val="28"/>
          <w:lang w:eastAsia="ru-RU"/>
        </w:rPr>
        <w:t> 789 642,01</w:t>
      </w:r>
      <w:r w:rsidR="00167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2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FE1269" w:rsidRPr="00FE1269" w:rsidRDefault="00FE1269" w:rsidP="00FE12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онда содействия реформированию ЖКХ –</w:t>
      </w:r>
      <w:r w:rsidR="00CF2271">
        <w:rPr>
          <w:rFonts w:ascii="Times New Roman" w:eastAsia="Times New Roman" w:hAnsi="Times New Roman" w:cs="Times New Roman"/>
          <w:sz w:val="28"/>
          <w:szCs w:val="28"/>
          <w:lang w:eastAsia="ru-RU"/>
        </w:rPr>
        <w:t>76 845 057,76</w:t>
      </w:r>
      <w:r w:rsidR="00CF2271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,</w:t>
      </w:r>
    </w:p>
    <w:p w:rsidR="00FE1269" w:rsidRPr="00FE1269" w:rsidRDefault="00FE1269" w:rsidP="00FE12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краевого бюджета –</w:t>
      </w:r>
      <w:r w:rsidR="0099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D4F">
        <w:rPr>
          <w:rFonts w:ascii="Times New Roman" w:eastAsia="Times New Roman" w:hAnsi="Times New Roman" w:cs="Times New Roman"/>
          <w:sz w:val="28"/>
          <w:szCs w:val="28"/>
          <w:lang w:eastAsia="ru-RU"/>
        </w:rPr>
        <w:t>30 418 539,74</w:t>
      </w:r>
      <w:r w:rsidR="0099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,</w:t>
      </w:r>
    </w:p>
    <w:p w:rsidR="00FE1269" w:rsidRDefault="00FE1269" w:rsidP="00FE12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</w:t>
      </w:r>
      <w:r w:rsid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9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D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485C">
        <w:rPr>
          <w:rFonts w:ascii="Times New Roman" w:eastAsia="Times New Roman" w:hAnsi="Times New Roman" w:cs="Times New Roman"/>
          <w:sz w:val="28"/>
          <w:szCs w:val="28"/>
          <w:lang w:eastAsia="ru-RU"/>
        </w:rPr>
        <w:t> 526 044,51</w:t>
      </w:r>
      <w:r w:rsidR="0099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. </w:t>
      </w:r>
    </w:p>
    <w:p w:rsidR="00FE1269" w:rsidRPr="00FE1269" w:rsidRDefault="00FE1269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освоено в рамках реализации программы </w:t>
      </w:r>
      <w:r w:rsidR="00167D4F">
        <w:rPr>
          <w:rFonts w:ascii="Times New Roman" w:eastAsia="Times New Roman" w:hAnsi="Times New Roman" w:cs="Times New Roman"/>
          <w:sz w:val="28"/>
          <w:szCs w:val="28"/>
          <w:lang w:eastAsia="ru-RU"/>
        </w:rPr>
        <w:t>112 349 908,74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FE1269" w:rsidRPr="00FE1269" w:rsidRDefault="00FE1269" w:rsidP="00FE12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онда содействия реформированию ЖКХ – </w:t>
      </w:r>
      <w:r w:rsidR="00167D4F">
        <w:rPr>
          <w:rFonts w:ascii="Times New Roman" w:eastAsia="Times New Roman" w:hAnsi="Times New Roman" w:cs="Times New Roman"/>
          <w:sz w:val="28"/>
          <w:szCs w:val="28"/>
          <w:lang w:eastAsia="ru-RU"/>
        </w:rPr>
        <w:t>76 259 646,33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(</w:t>
      </w:r>
      <w:r w:rsidR="0046485C">
        <w:rPr>
          <w:rFonts w:ascii="Times New Roman" w:eastAsia="Times New Roman" w:hAnsi="Times New Roman" w:cs="Times New Roman"/>
          <w:sz w:val="28"/>
          <w:szCs w:val="28"/>
          <w:lang w:eastAsia="ru-RU"/>
        </w:rPr>
        <w:t>99,24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</w:p>
    <w:p w:rsidR="00FE1269" w:rsidRPr="00FE1269" w:rsidRDefault="00FE1269" w:rsidP="00FE12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краевого бюджета – </w:t>
      </w:r>
      <w:r w:rsidR="0046485C">
        <w:rPr>
          <w:rFonts w:ascii="Times New Roman" w:eastAsia="Times New Roman" w:hAnsi="Times New Roman" w:cs="Times New Roman"/>
          <w:sz w:val="28"/>
          <w:szCs w:val="28"/>
          <w:lang w:eastAsia="ru-RU"/>
        </w:rPr>
        <w:t>29 991 604,16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46485C">
        <w:rPr>
          <w:rFonts w:ascii="Times New Roman" w:eastAsia="Times New Roman" w:hAnsi="Times New Roman" w:cs="Times New Roman"/>
          <w:sz w:val="28"/>
          <w:szCs w:val="28"/>
          <w:lang w:eastAsia="ru-RU"/>
        </w:rPr>
        <w:t>98,6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</w:p>
    <w:p w:rsidR="007F2A61" w:rsidRDefault="00FE1269" w:rsidP="00FE12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</w:t>
      </w:r>
      <w:r w:rsid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 - </w:t>
      </w:r>
      <w:r w:rsidR="0046485C">
        <w:rPr>
          <w:rFonts w:ascii="Times New Roman" w:eastAsia="Times New Roman" w:hAnsi="Times New Roman" w:cs="Times New Roman"/>
          <w:sz w:val="28"/>
          <w:szCs w:val="28"/>
          <w:lang w:eastAsia="ru-RU"/>
        </w:rPr>
        <w:t>6 098 658,25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(</w:t>
      </w:r>
      <w:r w:rsidR="0046485C">
        <w:rPr>
          <w:rFonts w:ascii="Times New Roman" w:eastAsia="Times New Roman" w:hAnsi="Times New Roman" w:cs="Times New Roman"/>
          <w:sz w:val="28"/>
          <w:szCs w:val="28"/>
          <w:lang w:eastAsia="ru-RU"/>
        </w:rPr>
        <w:t>93,45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2696F" w:rsidRDefault="00B2696F" w:rsidP="00B2696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объем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ям по завершению переселения граждан из аварийного жилищного фонда </w:t>
      </w:r>
      <w:r w:rsidRPr="00CF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 101 890,00 </w:t>
      </w:r>
      <w:r w:rsidRPr="00CF22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B2696F" w:rsidRPr="00FE1269" w:rsidRDefault="00B2696F" w:rsidP="00B269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краевого бюджет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 881 512,00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,</w:t>
      </w:r>
    </w:p>
    <w:p w:rsidR="00B2696F" w:rsidRDefault="00B2696F" w:rsidP="00FE12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5 220 378,00 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. </w:t>
      </w:r>
    </w:p>
    <w:p w:rsidR="006A40BD" w:rsidRDefault="007F2A61" w:rsidP="000150A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</w:t>
      </w:r>
      <w:r w:rsidR="00F2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о в рамках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вершению переселения граждан из аварийного жилищного фонда 0,0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F2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20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гп</w:t>
      </w:r>
      <w:proofErr w:type="spellEnd"/>
      <w:r w:rsidR="00F2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ьет не </w:t>
      </w:r>
      <w:r w:rsidR="00F2072B" w:rsidRPr="00FF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 </w:t>
      </w:r>
      <w:r w:rsidR="00F207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072B" w:rsidRPr="00FF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F2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6 квартир, не переселено </w:t>
      </w:r>
      <w:r w:rsidR="00B269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07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072B" w:rsidRPr="00CF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9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F2072B" w:rsidRPr="00CF22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</w:t>
      </w:r>
      <w:r w:rsidR="00B2696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2072B" w:rsidRPr="00CF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</w:t>
      </w:r>
      <w:r w:rsidR="00B269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2072B" w:rsidRPr="00CF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96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расселяемого жилья</w:t>
      </w:r>
      <w:r w:rsidR="00F2072B" w:rsidRPr="00CF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9,3 </w:t>
      </w:r>
      <w:proofErr w:type="spellStart"/>
      <w:r w:rsidR="00B26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2696F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е ликвидировано 7</w:t>
      </w:r>
      <w:r w:rsidR="00F2072B" w:rsidRPr="00CF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</w:t>
      </w:r>
      <w:r w:rsidR="00B2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ирных аварийных жилых домов.</w:t>
      </w:r>
    </w:p>
    <w:p w:rsidR="00B2696F" w:rsidRPr="00FE1269" w:rsidRDefault="00B2696F" w:rsidP="000150A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46B" w:rsidRDefault="00053B67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программы в </w:t>
      </w:r>
      <w:r w:rsidR="00265B9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</w:t>
      </w:r>
      <w:r w:rsidR="00C2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я подрядчиками </w:t>
      </w:r>
    </w:p>
    <w:p w:rsidR="00A32A69" w:rsidRDefault="00C2146B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5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Дальневосточный консалтинг» </w:t>
      </w:r>
      <w:r w:rsidR="00F8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апу 2014-2015 годов </w:t>
      </w:r>
      <w:r w:rsidR="00053B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 произведены отделочные работы</w:t>
      </w:r>
      <w:r w:rsidR="009C45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люченными контр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банкротством подрядчика </w:t>
      </w:r>
      <w:r w:rsidR="00A3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е строительства по </w:t>
      </w:r>
      <w:proofErr w:type="spellStart"/>
      <w:r w:rsidR="00A32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гп</w:t>
      </w:r>
      <w:proofErr w:type="spellEnd"/>
      <w:r w:rsidR="00A32A6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ьет перенесено на 201</w:t>
      </w:r>
      <w:r w:rsidR="007F2A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82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</w:t>
      </w:r>
      <w:proofErr w:type="gramStart"/>
      <w:r w:rsidR="0056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  </w:t>
      </w:r>
      <w:r w:rsidR="008A309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proofErr w:type="gramEnd"/>
      <w:r w:rsidR="008A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167</w:t>
      </w:r>
      <w:r w:rsidR="007D74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30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7456">
        <w:rPr>
          <w:rFonts w:ascii="Times New Roman" w:eastAsia="Times New Roman" w:hAnsi="Times New Roman" w:cs="Times New Roman"/>
          <w:sz w:val="28"/>
          <w:szCs w:val="28"/>
          <w:lang w:eastAsia="ru-RU"/>
        </w:rPr>
        <w:t>18,42 рубля</w:t>
      </w:r>
      <w:r w:rsidR="008A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о 0,00 рублей</w:t>
      </w:r>
      <w:r w:rsidR="007D7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будет завершено </w:t>
      </w:r>
      <w:r w:rsidR="00DE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ередачи </w:t>
      </w:r>
      <w:r w:rsidR="009C45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DE2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C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ершенного строительства  в муниципальную</w:t>
      </w:r>
      <w:r w:rsidR="00DE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</w:t>
      </w:r>
      <w:r w:rsidR="009C450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ежные средства на завершение строительства выделены.</w:t>
      </w:r>
      <w:r w:rsidR="00F8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A26" w:rsidRDefault="00C2146B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C450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gramStart"/>
      <w:r w:rsidR="009C4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ей  Турмалин</w:t>
      </w:r>
      <w:proofErr w:type="gramEnd"/>
      <w:r w:rsidR="009C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» </w:t>
      </w:r>
      <w:r w:rsidR="00F8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апу 201</w:t>
      </w:r>
      <w:r w:rsidR="009C45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26BD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C4502">
        <w:rPr>
          <w:rFonts w:ascii="Times New Roman" w:eastAsia="Times New Roman" w:hAnsi="Times New Roman" w:cs="Times New Roman"/>
          <w:sz w:val="28"/>
          <w:szCs w:val="28"/>
          <w:lang w:eastAsia="ru-RU"/>
        </w:rPr>
        <w:t>6-2017</w:t>
      </w:r>
      <w:r w:rsidR="00F8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9C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е средства на строительство жилья были освоены на 99,</w:t>
      </w:r>
      <w:r w:rsidR="00DE205A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9C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DE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плане 112 724 013,59 рубля освоено 112 349 908,74 рублей) </w:t>
      </w:r>
      <w:r w:rsidR="009C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в сумме </w:t>
      </w:r>
      <w:r w:rsidR="00DE205A">
        <w:rPr>
          <w:rFonts w:ascii="Times New Roman" w:eastAsia="Times New Roman" w:hAnsi="Times New Roman" w:cs="Times New Roman"/>
          <w:sz w:val="28"/>
          <w:szCs w:val="28"/>
          <w:lang w:eastAsia="ru-RU"/>
        </w:rPr>
        <w:t>374 104,85 рублей</w:t>
      </w:r>
      <w:r w:rsidR="000150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DE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</w:t>
      </w:r>
      <w:r w:rsidR="000150A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E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, будут выполнены работы по благоустройству </w:t>
      </w:r>
      <w:r w:rsidR="00566A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завершенного строительства 3х домов.</w:t>
      </w:r>
    </w:p>
    <w:p w:rsidR="00165404" w:rsidRDefault="00566A26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целевые показатели не были достигнуты по не зависящим от заказчика причинам, </w:t>
      </w:r>
      <w:r w:rsidRPr="00AD6C1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ьзования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,31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="008A309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лане 139 891 532,01 рублей, исполнение составило 112 349 908,74 рубля)</w:t>
      </w:r>
      <w:r w:rsidR="007D7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и полученное значение оценки эффективности в целом по Программе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32714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327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баллов </w:t>
      </w:r>
      <w:r w:rsidRPr="000150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540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</w:t>
      </w:r>
      <w:r w:rsidRPr="000150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E1269" w:rsidRPr="00FE1269" w:rsidRDefault="00FE1269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программу можно признать эффективной и целесообразной к дальнейшему выполнению, т.к. при ее реализации достигаются ключевые социальные индикаторы – существенное улучшение жилищных условий нуждающихся граждан, ликвидация аварийного жилья, развитие жилищного строительства. </w:t>
      </w:r>
    </w:p>
    <w:p w:rsidR="00FE1269" w:rsidRPr="00CC6EC7" w:rsidRDefault="00FE1269" w:rsidP="00FE12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эффективности реализации МЦП </w:t>
      </w:r>
    </w:p>
    <w:p w:rsidR="00FE1269" w:rsidRPr="00FE1269" w:rsidRDefault="00FE1269" w:rsidP="00FE12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еспечение жильем молодых семей»</w:t>
      </w:r>
    </w:p>
    <w:p w:rsidR="00FE1269" w:rsidRPr="00FE1269" w:rsidRDefault="00FE1269" w:rsidP="001C704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предоставление муниципальной поддержки в решении жилищной проблемы молодым семьям, нуждающимся в улучшении жилищных условий и проживании на территории </w:t>
      </w:r>
      <w:r w:rsidR="001F2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ьетского городского поселения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реализации мероприятий МЦП выделены субсидии на улучшение жилищных условий </w:t>
      </w:r>
      <w:r w:rsidR="00732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м семьям в порядке очередности.</w:t>
      </w:r>
    </w:p>
    <w:p w:rsidR="00FE1269" w:rsidRPr="00FE1269" w:rsidRDefault="00FE1269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объем финансирования на реализацию программы в </w:t>
      </w:r>
      <w:r w:rsidR="00265B9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1C704B">
        <w:rPr>
          <w:rFonts w:ascii="Times New Roman" w:eastAsia="Times New Roman" w:hAnsi="Times New Roman" w:cs="Times New Roman"/>
          <w:sz w:val="28"/>
          <w:szCs w:val="28"/>
          <w:lang w:eastAsia="ru-RU"/>
        </w:rPr>
        <w:t>2 033 274,6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FE1269" w:rsidRPr="00FE1269" w:rsidRDefault="00FE1269" w:rsidP="00FE12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редства федерального бюджета – </w:t>
      </w:r>
      <w:r w:rsidR="001C704B">
        <w:rPr>
          <w:rFonts w:ascii="Times New Roman" w:eastAsia="Times New Roman" w:hAnsi="Times New Roman" w:cs="Times New Roman"/>
          <w:sz w:val="28"/>
          <w:szCs w:val="28"/>
          <w:lang w:eastAsia="ru-RU"/>
        </w:rPr>
        <w:t>319 586,04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</w:p>
    <w:p w:rsidR="00FE1269" w:rsidRPr="00FE1269" w:rsidRDefault="00FE1269" w:rsidP="00FE12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краевого бюджета – </w:t>
      </w:r>
      <w:r w:rsidR="003C64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704B">
        <w:rPr>
          <w:rFonts w:ascii="Times New Roman" w:eastAsia="Times New Roman" w:hAnsi="Times New Roman" w:cs="Times New Roman"/>
          <w:sz w:val="28"/>
          <w:szCs w:val="28"/>
          <w:lang w:eastAsia="ru-RU"/>
        </w:rPr>
        <w:t> 023 688,56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</w:p>
    <w:p w:rsidR="00FE1269" w:rsidRPr="00FE1269" w:rsidRDefault="00FE1269" w:rsidP="00FE12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</w:t>
      </w:r>
      <w:r w:rsidR="003C64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04B">
        <w:rPr>
          <w:rFonts w:ascii="Times New Roman" w:eastAsia="Times New Roman" w:hAnsi="Times New Roman" w:cs="Times New Roman"/>
          <w:sz w:val="28"/>
          <w:szCs w:val="28"/>
          <w:lang w:eastAsia="ru-RU"/>
        </w:rPr>
        <w:t>690</w:t>
      </w:r>
      <w:r w:rsidR="003C64FD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E1269" w:rsidRPr="00FE1269" w:rsidRDefault="00FE1269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освоено </w:t>
      </w:r>
      <w:r w:rsidR="003C64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704B">
        <w:rPr>
          <w:rFonts w:ascii="Times New Roman" w:eastAsia="Times New Roman" w:hAnsi="Times New Roman" w:cs="Times New Roman"/>
          <w:sz w:val="28"/>
          <w:szCs w:val="28"/>
          <w:lang w:eastAsia="ru-RU"/>
        </w:rPr>
        <w:t> 033 274,6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FE1269" w:rsidRPr="00FE1269" w:rsidRDefault="00FE1269" w:rsidP="00FE12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едерального бюджета </w:t>
      </w:r>
      <w:r w:rsidR="003C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04B">
        <w:rPr>
          <w:rFonts w:ascii="Times New Roman" w:eastAsia="Times New Roman" w:hAnsi="Times New Roman" w:cs="Times New Roman"/>
          <w:sz w:val="28"/>
          <w:szCs w:val="28"/>
          <w:lang w:eastAsia="ru-RU"/>
        </w:rPr>
        <w:t>319 586,04</w:t>
      </w:r>
      <w:r w:rsidR="003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100%)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1269" w:rsidRPr="00FE1269" w:rsidRDefault="00FE1269" w:rsidP="00FE12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редства краевого бюджета – </w:t>
      </w:r>
      <w:r w:rsidR="003C64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704B">
        <w:rPr>
          <w:rFonts w:ascii="Times New Roman" w:eastAsia="Times New Roman" w:hAnsi="Times New Roman" w:cs="Times New Roman"/>
          <w:sz w:val="28"/>
          <w:szCs w:val="28"/>
          <w:lang w:eastAsia="ru-RU"/>
        </w:rPr>
        <w:t> 023 688,56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3C64F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сполнения),</w:t>
      </w:r>
    </w:p>
    <w:p w:rsidR="00FE1269" w:rsidRPr="00FE1269" w:rsidRDefault="00FE1269" w:rsidP="00FE12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</w:t>
      </w:r>
      <w:r w:rsidR="003C64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C704B">
        <w:rPr>
          <w:rFonts w:ascii="Times New Roman" w:eastAsia="Times New Roman" w:hAnsi="Times New Roman" w:cs="Times New Roman"/>
          <w:sz w:val="28"/>
          <w:szCs w:val="28"/>
          <w:lang w:eastAsia="ru-RU"/>
        </w:rPr>
        <w:t>69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лей (100 % исполнения).</w:t>
      </w:r>
    </w:p>
    <w:p w:rsidR="00165404" w:rsidRDefault="00FE1269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использования финансовых средств составил </w:t>
      </w:r>
      <w:r w:rsidR="003C64F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="007422CB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2CB" w:rsidRPr="00742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полученное значение оценки эффективности в целом по </w:t>
      </w:r>
      <w:proofErr w:type="gramStart"/>
      <w:r w:rsidR="007422CB" w:rsidRPr="00742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</w:t>
      </w:r>
      <w:r w:rsidR="007422CB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proofErr w:type="gramEnd"/>
      <w:r w:rsidR="007422CB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(</w:t>
      </w:r>
      <w:r w:rsidR="007422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7422CB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422CB" w:rsidRDefault="007422CB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можно призн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. Необходимо отметить, что администрация </w:t>
      </w:r>
      <w:r w:rsidR="003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ьетского городского поселения 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свои обязательств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ю</w:t>
      </w:r>
      <w:proofErr w:type="spellEnd"/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 в полном </w:t>
      </w:r>
      <w:proofErr w:type="gramStart"/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,   </w:t>
      </w:r>
      <w:proofErr w:type="gramEnd"/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раевого и федерального 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осуществляется так-же в полном объеме</w:t>
      </w:r>
      <w:r w:rsidR="00996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04B" w:rsidRDefault="00996CF5" w:rsidP="00996CF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казатели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 в полном объеме 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E1269"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ю на улучшение жилищных условий). </w:t>
      </w:r>
    </w:p>
    <w:p w:rsidR="003D1B0A" w:rsidRPr="00027D03" w:rsidRDefault="003D1B0A" w:rsidP="003D1B0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эффективности реализации МЦП </w:t>
      </w:r>
    </w:p>
    <w:p w:rsidR="003D1B0A" w:rsidRPr="00FE1269" w:rsidRDefault="003D1B0A" w:rsidP="001C70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0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«Содержание и ремонт дорог с твердым покрытием Посьетского городского поселения на 2013-2017 годы»</w:t>
      </w:r>
    </w:p>
    <w:p w:rsidR="003D1B0A" w:rsidRPr="00FE1269" w:rsidRDefault="003D1B0A" w:rsidP="003D1B0A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27D03">
        <w:rPr>
          <w:rFonts w:ascii="Times New Roman" w:hAnsi="Times New Roman" w:cs="Times New Roman"/>
          <w:sz w:val="28"/>
          <w:szCs w:val="28"/>
        </w:rPr>
        <w:t>емонт автомобильных дорог общего пользования местного значения, на территории Посьетского городского поселения</w:t>
      </w:r>
      <w:r>
        <w:rPr>
          <w:b/>
          <w:sz w:val="28"/>
          <w:szCs w:val="28"/>
        </w:rPr>
        <w:t xml:space="preserve">. </w:t>
      </w:r>
    </w:p>
    <w:p w:rsidR="003D1B0A" w:rsidRDefault="003D1B0A" w:rsidP="003D1B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 рамках реализации мероприятий МЦП выде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5404" w:rsidRDefault="003D1B0A" w:rsidP="0016540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раевого бюджета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й ремонт </w:t>
      </w:r>
      <w:r w:rsidR="001C7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 автомобильных дорог общего пользования населенных пунктов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B0A" w:rsidRPr="00FE1269" w:rsidRDefault="003D1B0A" w:rsidP="0016540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объем финансирования </w:t>
      </w:r>
      <w:r w:rsidR="0001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дорожного фонда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граммы в </w:t>
      </w:r>
      <w:r w:rsidR="00265B9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 146 276,13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3D1B0A" w:rsidRPr="00FE1269" w:rsidRDefault="003D1B0A" w:rsidP="003D1B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краев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 000,0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</w:p>
    <w:p w:rsidR="003D1B0A" w:rsidRDefault="003D1B0A" w:rsidP="003D1B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1050 000,0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420ECD" w:rsidRDefault="00420ECD" w:rsidP="003D1B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6 276,13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3D1B0A" w:rsidRPr="00FE1269" w:rsidRDefault="003D1B0A" w:rsidP="003D1B0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освоено </w:t>
      </w:r>
      <w:r w:rsid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6 146 276,13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3D1B0A" w:rsidRDefault="003D1B0A" w:rsidP="003D1B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краев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 000,0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сполнения),</w:t>
      </w:r>
    </w:p>
    <w:p w:rsidR="00420ECD" w:rsidRDefault="00420ECD" w:rsidP="00420EC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0 000,0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420ECD" w:rsidRPr="00FE1269" w:rsidRDefault="00420ECD" w:rsidP="003D1B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6 276,13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3D1B0A" w:rsidRPr="00FE1269" w:rsidRDefault="003D1B0A" w:rsidP="003D1B0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использования финансовых средств составил </w:t>
      </w:r>
      <w:r w:rsid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Pr="00742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полученное значение оценки эффективности в целом по </w:t>
      </w:r>
      <w:proofErr w:type="gramStart"/>
      <w:r w:rsidRPr="00742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-10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D1B0A" w:rsidRDefault="003D1B0A" w:rsidP="003D1B0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можно призн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. </w:t>
      </w:r>
    </w:p>
    <w:p w:rsidR="003D1B0A" w:rsidRDefault="003D1B0A" w:rsidP="003D1B0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казатели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 в полном объеме </w:t>
      </w:r>
    </w:p>
    <w:p w:rsidR="003D1B0A" w:rsidRDefault="003D1B0A" w:rsidP="003D1B0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</w:t>
      </w:r>
      <w:r w:rsid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:</w:t>
      </w:r>
    </w:p>
    <w:p w:rsidR="003D1B0A" w:rsidRDefault="003D1B0A" w:rsidP="003D1B0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томобильных дорог общего пользования населенных пунктов </w:t>
      </w:r>
      <w:r w:rsid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км. Или </w:t>
      </w:r>
      <w:r w:rsid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4 9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в.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404" w:rsidRPr="00FE1269" w:rsidRDefault="00165404" w:rsidP="0016540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использования финансовых средств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Pr="00742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полученное значение оценки эффективности в целом по </w:t>
      </w:r>
      <w:proofErr w:type="gramStart"/>
      <w:r w:rsidRPr="00742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-10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65404" w:rsidRDefault="00165404" w:rsidP="0016540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можно признать эффективной. </w:t>
      </w:r>
    </w:p>
    <w:p w:rsidR="00165404" w:rsidRDefault="00165404" w:rsidP="003D1B0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казатели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  в  полном объеме. </w:t>
      </w:r>
    </w:p>
    <w:p w:rsidR="00FF4EF9" w:rsidRPr="00FF4EF9" w:rsidRDefault="003564E0" w:rsidP="003564E0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27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эффективности реализации МЦП </w:t>
      </w:r>
    </w:p>
    <w:p w:rsidR="00FF4EF9" w:rsidRPr="003564E0" w:rsidRDefault="00FF4EF9" w:rsidP="00FF4EF9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4E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Комплексного развития систем коммунальной инфраструктуры Посьетского городского поселения на 2014-2025 годы»</w:t>
      </w:r>
    </w:p>
    <w:p w:rsidR="00FF4EF9" w:rsidRDefault="00FF4EF9" w:rsidP="00FF4EF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F4E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в области 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FF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ующим направлениям расходов: текущий и капитальный ремонт, приобретение основных средств и нематериальных активов, работы услуги по содержанию имущества, прочие работы, услуги в сфере коммунального хозяйства. </w:t>
      </w:r>
    </w:p>
    <w:p w:rsidR="00FF4EF9" w:rsidRDefault="00FF4EF9" w:rsidP="00420EC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МЦП выде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7D27" w:rsidRDefault="00FF4EF9" w:rsidP="00FF4E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убсидия из краевого бюджета на</w:t>
      </w:r>
      <w:r w:rsidR="00987D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7D27" w:rsidRDefault="00FF4EF9" w:rsidP="00FF4E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й ремонт</w:t>
      </w:r>
      <w:r w:rsidR="00353AC9"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D2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на) водопроводной емкости объемом 160 куб. м в пгт Посьет</w:t>
      </w:r>
    </w:p>
    <w:p w:rsidR="00FF4EF9" w:rsidRDefault="00987D27" w:rsidP="00FF4E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й ремонт (замена) сети водоотведения в пгт. Посьет</w:t>
      </w:r>
    </w:p>
    <w:p w:rsidR="00987D27" w:rsidRDefault="00987D27" w:rsidP="00FF4E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(замена) сетей водоснабжения в с. Гвоздево</w:t>
      </w:r>
    </w:p>
    <w:p w:rsidR="00987D27" w:rsidRPr="003564E0" w:rsidRDefault="00987D27" w:rsidP="00FF4E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(замена) сетей водоснабжения в пгт. Посьет </w:t>
      </w:r>
    </w:p>
    <w:p w:rsidR="00FF4EF9" w:rsidRDefault="00FF4EF9" w:rsidP="00FF4EF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объем финансирования на реализацию программы в </w:t>
      </w:r>
      <w:r w:rsidR="00265B9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987D27">
        <w:rPr>
          <w:rFonts w:ascii="Times New Roman" w:eastAsia="Times New Roman" w:hAnsi="Times New Roman" w:cs="Times New Roman"/>
          <w:sz w:val="28"/>
          <w:szCs w:val="28"/>
          <w:lang w:eastAsia="ru-RU"/>
        </w:rPr>
        <w:t>12 595 210,75</w:t>
      </w:r>
      <w:r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420ECD" w:rsidRPr="003564E0" w:rsidRDefault="00987D27" w:rsidP="00987D2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578 941,98</w:t>
      </w:r>
      <w:r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</w:p>
    <w:p w:rsidR="00FF4EF9" w:rsidRPr="003564E0" w:rsidRDefault="00FF4EF9" w:rsidP="00FF4E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краевого бюджета</w:t>
      </w:r>
      <w:r w:rsidR="0098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ых лет </w:t>
      </w:r>
      <w:r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53AC9"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D27">
        <w:rPr>
          <w:rFonts w:ascii="Times New Roman" w:eastAsia="Times New Roman" w:hAnsi="Times New Roman" w:cs="Times New Roman"/>
          <w:sz w:val="28"/>
          <w:szCs w:val="28"/>
          <w:lang w:eastAsia="ru-RU"/>
        </w:rPr>
        <w:t> 497 226,62</w:t>
      </w:r>
      <w:r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87D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F4EF9" w:rsidRPr="00FE1269" w:rsidRDefault="00FF4EF9" w:rsidP="00FF4E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</w:t>
      </w:r>
      <w:r w:rsidR="000150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015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01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 –</w:t>
      </w:r>
      <w:r w:rsidR="00353AC9"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87D27">
        <w:rPr>
          <w:rFonts w:ascii="Times New Roman" w:eastAsia="Times New Roman" w:hAnsi="Times New Roman" w:cs="Times New Roman"/>
          <w:sz w:val="28"/>
          <w:szCs w:val="28"/>
          <w:lang w:eastAsia="ru-RU"/>
        </w:rPr>
        <w:t> 519 042,15</w:t>
      </w:r>
      <w:r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87D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6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EF9" w:rsidRDefault="00FF4EF9" w:rsidP="00FF4EF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ически освоено </w:t>
      </w:r>
      <w:r w:rsidR="00987D27">
        <w:rPr>
          <w:rFonts w:ascii="Times New Roman" w:eastAsia="Times New Roman" w:hAnsi="Times New Roman" w:cs="Times New Roman"/>
          <w:sz w:val="28"/>
          <w:szCs w:val="28"/>
          <w:lang w:eastAsia="ru-RU"/>
        </w:rPr>
        <w:t>12 595 210,75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987D27" w:rsidRPr="00FE1269" w:rsidRDefault="00987D27" w:rsidP="00987D2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краевого бюджета – 7 578 941,98 руб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10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 % исполнения)</w:t>
      </w:r>
    </w:p>
    <w:p w:rsidR="00FF4EF9" w:rsidRPr="00FE1269" w:rsidRDefault="00FF4EF9" w:rsidP="00FF4E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краевого бюджета </w:t>
      </w:r>
      <w:r w:rsidR="00987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ых лет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53A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B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3AC9">
        <w:rPr>
          <w:rFonts w:ascii="Times New Roman" w:eastAsia="Times New Roman" w:hAnsi="Times New Roman" w:cs="Times New Roman"/>
          <w:sz w:val="28"/>
          <w:szCs w:val="28"/>
          <w:lang w:eastAsia="ru-RU"/>
        </w:rPr>
        <w:t>497</w:t>
      </w:r>
      <w:r w:rsidR="00A9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AC9">
        <w:rPr>
          <w:rFonts w:ascii="Times New Roman" w:eastAsia="Times New Roman" w:hAnsi="Times New Roman" w:cs="Times New Roman"/>
          <w:sz w:val="28"/>
          <w:szCs w:val="28"/>
          <w:lang w:eastAsia="ru-RU"/>
        </w:rPr>
        <w:t>226,62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proofErr w:type="gramStart"/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987D2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proofErr w:type="gramEnd"/>
      <w:r w:rsidR="00987D2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35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% исполнения),</w:t>
      </w:r>
    </w:p>
    <w:p w:rsidR="00FF4EF9" w:rsidRPr="00FE1269" w:rsidRDefault="00FF4EF9" w:rsidP="00FF4E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</w:t>
      </w:r>
      <w:r w:rsidR="000150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015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01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D27">
        <w:rPr>
          <w:rFonts w:ascii="Times New Roman" w:eastAsia="Times New Roman" w:hAnsi="Times New Roman" w:cs="Times New Roman"/>
          <w:sz w:val="28"/>
          <w:szCs w:val="28"/>
          <w:lang w:eastAsia="ru-RU"/>
        </w:rPr>
        <w:t>2 519 042,15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987D27">
        <w:rPr>
          <w:rFonts w:ascii="Times New Roman" w:eastAsia="Times New Roman" w:hAnsi="Times New Roman" w:cs="Times New Roman"/>
          <w:sz w:val="28"/>
          <w:szCs w:val="28"/>
          <w:lang w:eastAsia="ru-RU"/>
        </w:rPr>
        <w:t>(100,00% исполнения)</w:t>
      </w:r>
    </w:p>
    <w:p w:rsidR="00FF4EF9" w:rsidRPr="00FE1269" w:rsidRDefault="00FF4EF9" w:rsidP="00FF4EF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использования финансовых средств составил </w:t>
      </w:r>
      <w:r w:rsidR="00425EE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Pr="00742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полученное значение оценки эффективности в целом по </w:t>
      </w:r>
      <w:proofErr w:type="gramStart"/>
      <w:r w:rsidRPr="00742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E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-</w:t>
      </w:r>
      <w:r w:rsidR="00425E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(</w:t>
      </w:r>
      <w:r w:rsidR="00165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F4EF9" w:rsidRDefault="00FF4EF9" w:rsidP="00FF4EF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можно признать эффективной. </w:t>
      </w:r>
    </w:p>
    <w:p w:rsidR="00FF4EF9" w:rsidRDefault="00FF4EF9" w:rsidP="00FF4EF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казатели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 </w:t>
      </w:r>
      <w:r w:rsidR="00A9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 объеме</w:t>
      </w:r>
      <w:r w:rsidR="00A92B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EE9" w:rsidRPr="00CC6EC7" w:rsidRDefault="00425EE9" w:rsidP="00425E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эффективности реализации МЦП </w:t>
      </w:r>
    </w:p>
    <w:p w:rsidR="00425EE9" w:rsidRPr="00FE1269" w:rsidRDefault="00425EE9" w:rsidP="00425E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25EE9">
        <w:rPr>
          <w:rFonts w:ascii="Times New Roman" w:hAnsi="Times New Roman" w:cs="Times New Roman"/>
          <w:spacing w:val="-2"/>
          <w:sz w:val="28"/>
          <w:szCs w:val="28"/>
        </w:rPr>
        <w:t>Муниципальная программа формирования современной  городской среды на 2018-2022 годы</w:t>
      </w:r>
      <w:r w:rsidRPr="00CC6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25EE9" w:rsidRPr="00FE1269" w:rsidRDefault="00425EE9" w:rsidP="00425EE9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</w:t>
      </w:r>
      <w:r w:rsidR="0010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временной городской среды 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ьетского городского поселения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реализации мероприятий МЦП выделены субсидии на </w:t>
      </w:r>
      <w:r w:rsidR="0010730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дворовых территорий, благоустройство общественных территорий.</w:t>
      </w:r>
    </w:p>
    <w:p w:rsidR="00425EE9" w:rsidRPr="00FE1269" w:rsidRDefault="00425EE9" w:rsidP="00425EE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объем финансирования на реализацию программ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107304">
        <w:rPr>
          <w:rFonts w:ascii="Times New Roman" w:eastAsia="Times New Roman" w:hAnsi="Times New Roman" w:cs="Times New Roman"/>
          <w:sz w:val="28"/>
          <w:szCs w:val="28"/>
          <w:lang w:eastAsia="ru-RU"/>
        </w:rPr>
        <w:t>6 630 639,52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425EE9" w:rsidRPr="00FE1269" w:rsidRDefault="00425EE9" w:rsidP="00425EE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107304">
        <w:rPr>
          <w:rFonts w:ascii="Times New Roman" w:eastAsia="Times New Roman" w:hAnsi="Times New Roman" w:cs="Times New Roman"/>
          <w:sz w:val="28"/>
          <w:szCs w:val="28"/>
          <w:lang w:eastAsia="ru-RU"/>
        </w:rPr>
        <w:t>5 277 790,14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</w:p>
    <w:p w:rsidR="00425EE9" w:rsidRPr="00FE1269" w:rsidRDefault="00425EE9" w:rsidP="00425EE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краевого бюджета – </w:t>
      </w:r>
      <w:r w:rsidR="00107304">
        <w:rPr>
          <w:rFonts w:ascii="Times New Roman" w:eastAsia="Times New Roman" w:hAnsi="Times New Roman" w:cs="Times New Roman"/>
          <w:sz w:val="28"/>
          <w:szCs w:val="28"/>
          <w:lang w:eastAsia="ru-RU"/>
        </w:rPr>
        <w:t>1 080 993,16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</w:p>
    <w:p w:rsidR="00425EE9" w:rsidRPr="00FE1269" w:rsidRDefault="00425EE9" w:rsidP="00425EE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304">
        <w:rPr>
          <w:rFonts w:ascii="Times New Roman" w:eastAsia="Times New Roman" w:hAnsi="Times New Roman" w:cs="Times New Roman"/>
          <w:sz w:val="28"/>
          <w:szCs w:val="28"/>
          <w:lang w:eastAsia="ru-RU"/>
        </w:rPr>
        <w:t>271 856,22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425EE9" w:rsidRPr="00FE1269" w:rsidRDefault="00425EE9" w:rsidP="00425EE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освоено </w:t>
      </w:r>
      <w:r w:rsidR="00107304">
        <w:rPr>
          <w:rFonts w:ascii="Times New Roman" w:eastAsia="Times New Roman" w:hAnsi="Times New Roman" w:cs="Times New Roman"/>
          <w:sz w:val="28"/>
          <w:szCs w:val="28"/>
          <w:lang w:eastAsia="ru-RU"/>
        </w:rPr>
        <w:t>6 630 639,52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425EE9" w:rsidRPr="00FE1269" w:rsidRDefault="00425EE9" w:rsidP="00425EE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редства федераль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304">
        <w:rPr>
          <w:rFonts w:ascii="Times New Roman" w:eastAsia="Times New Roman" w:hAnsi="Times New Roman" w:cs="Times New Roman"/>
          <w:sz w:val="28"/>
          <w:szCs w:val="28"/>
          <w:lang w:eastAsia="ru-RU"/>
        </w:rPr>
        <w:t>5 277 790,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100%)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25EE9" w:rsidRPr="00FE1269" w:rsidRDefault="00425EE9" w:rsidP="00425EE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редства краев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7304">
        <w:rPr>
          <w:rFonts w:ascii="Times New Roman" w:eastAsia="Times New Roman" w:hAnsi="Times New Roman" w:cs="Times New Roman"/>
          <w:sz w:val="28"/>
          <w:szCs w:val="28"/>
          <w:lang w:eastAsia="ru-RU"/>
        </w:rPr>
        <w:t> 080 993,16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сполнения),</w:t>
      </w:r>
    </w:p>
    <w:p w:rsidR="00425EE9" w:rsidRPr="00FE1269" w:rsidRDefault="00425EE9" w:rsidP="00425EE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3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304">
        <w:rPr>
          <w:rFonts w:ascii="Times New Roman" w:eastAsia="Times New Roman" w:hAnsi="Times New Roman" w:cs="Times New Roman"/>
          <w:sz w:val="28"/>
          <w:szCs w:val="28"/>
          <w:lang w:eastAsia="ru-RU"/>
        </w:rPr>
        <w:t>271 856,22</w:t>
      </w:r>
      <w:r w:rsidRPr="00FE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100 % исполнения).</w:t>
      </w:r>
    </w:p>
    <w:p w:rsidR="00425EE9" w:rsidRPr="00B45543" w:rsidRDefault="00425EE9" w:rsidP="00425EE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использования финансовых средств составил 100 %. </w:t>
      </w:r>
      <w:r w:rsidRPr="00B45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полученное значение оценки эффективности в целом по </w:t>
      </w:r>
      <w:proofErr w:type="gramStart"/>
      <w:r w:rsidRPr="00B45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</w:t>
      </w:r>
      <w:r w:rsidRPr="00B4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0</w:t>
      </w:r>
      <w:proofErr w:type="gramEnd"/>
      <w:r w:rsidRPr="00B4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(высокая).</w:t>
      </w:r>
    </w:p>
    <w:p w:rsidR="00425EE9" w:rsidRPr="00B45543" w:rsidRDefault="00425EE9" w:rsidP="00425EE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можно признать высокоэффективной. Целевые показатели  достигнуты в полном объеме. </w:t>
      </w:r>
    </w:p>
    <w:p w:rsidR="000150A9" w:rsidRDefault="000150A9" w:rsidP="000150A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оценки эффективности 5 муниципальных программ из 5 признаны эффективными, 1- значение оценки эффективности хорошая, </w:t>
      </w:r>
      <w:r w:rsidR="00165404" w:rsidRPr="00B455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ение оценки эффективности высокая, в связи с этим главой администрации принято решение с очередного финансового года не сокращать объем финансирования на реализацию муниципальных программ</w:t>
      </w:r>
    </w:p>
    <w:p w:rsidR="000150A9" w:rsidRDefault="000150A9" w:rsidP="00425EE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EE9" w:rsidRDefault="00425EE9" w:rsidP="00425EE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337" w:rsidRDefault="00487337" w:rsidP="00425EE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337" w:rsidRDefault="00487337" w:rsidP="00425EE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337" w:rsidRDefault="00487337" w:rsidP="00425EE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EE9" w:rsidRDefault="00425EE9" w:rsidP="00425EE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4E0" w:rsidRDefault="003564E0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404" w:rsidRDefault="00165404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3C" w:rsidRDefault="00FC0D3C" w:rsidP="00FE126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0EA" w:rsidRPr="004610EA" w:rsidRDefault="004610EA" w:rsidP="0046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610E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Отчет о реализации муниципальных программ</w:t>
      </w:r>
    </w:p>
    <w:p w:rsidR="004610EA" w:rsidRPr="004610EA" w:rsidRDefault="004610EA" w:rsidP="0046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610E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сьетское городское поселение Хасанского муниципального района Приморского </w:t>
      </w:r>
      <w:proofErr w:type="spellStart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рая</w:t>
      </w:r>
      <w:r w:rsidRPr="004610E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</w:t>
      </w:r>
      <w:proofErr w:type="spellEnd"/>
      <w:r w:rsidRPr="004610E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январь – декабрь  201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</w:t>
      </w:r>
      <w:r w:rsidRPr="004610E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года</w:t>
      </w:r>
    </w:p>
    <w:p w:rsidR="004610EA" w:rsidRPr="004610EA" w:rsidRDefault="004610EA" w:rsidP="00461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ветственный исполнитель </w:t>
      </w:r>
      <w:proofErr w:type="gramStart"/>
      <w:r w:rsidRPr="004610E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ых  программ</w:t>
      </w:r>
      <w:proofErr w:type="gramEnd"/>
      <w:r w:rsidRPr="004610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ьетского городского поселения</w:t>
      </w:r>
      <w:r w:rsidR="00BF4B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(в </w:t>
      </w:r>
      <w:proofErr w:type="spellStart"/>
      <w:r w:rsidR="00BF4BF3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лях</w:t>
      </w:r>
      <w:proofErr w:type="spellEnd"/>
      <w:r w:rsidR="00BF4BF3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912"/>
        <w:gridCol w:w="1276"/>
        <w:gridCol w:w="1134"/>
        <w:gridCol w:w="851"/>
        <w:gridCol w:w="993"/>
        <w:gridCol w:w="992"/>
        <w:gridCol w:w="991"/>
        <w:gridCol w:w="851"/>
        <w:gridCol w:w="992"/>
        <w:gridCol w:w="851"/>
        <w:gridCol w:w="708"/>
        <w:gridCol w:w="851"/>
        <w:gridCol w:w="851"/>
        <w:gridCol w:w="850"/>
        <w:gridCol w:w="568"/>
      </w:tblGrid>
      <w:tr w:rsidR="004610EA" w:rsidRPr="004610EA" w:rsidTr="00632663">
        <w:trPr>
          <w:trHeight w:val="28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4610EA" w:rsidRDefault="004610EA" w:rsidP="004610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0EA" w:rsidRPr="004610EA" w:rsidRDefault="004610EA" w:rsidP="004610E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0EA" w:rsidRPr="004610EA" w:rsidRDefault="004610EA" w:rsidP="004610E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ник 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4610EA" w:rsidRDefault="004610EA" w:rsidP="004610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й объем финансирования на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4610EA" w:rsidRDefault="004610EA" w:rsidP="004610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ктический объем финансирования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4610EA" w:rsidRDefault="004610EA" w:rsidP="004610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о на отчетную дату </w:t>
            </w:r>
            <w:r w:rsidR="00632663">
              <w:rPr>
                <w:rFonts w:ascii="Times New Roman" w:eastAsia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4610EA" w:rsidRDefault="004610EA" w:rsidP="004610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 </w:t>
            </w:r>
          </w:p>
        </w:tc>
      </w:tr>
      <w:tr w:rsidR="00FC0D3C" w:rsidRPr="004610EA" w:rsidTr="00632663">
        <w:trPr>
          <w:cantSplit/>
          <w:trHeight w:val="1477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D3C" w:rsidRPr="004610EA" w:rsidRDefault="00FC0D3C" w:rsidP="004610E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онда реформирования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D3C" w:rsidRPr="004610EA" w:rsidRDefault="00FC0D3C" w:rsidP="00FC0D3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D3C" w:rsidRPr="004610EA" w:rsidRDefault="00FC0D3C" w:rsidP="00FC0D3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D3C" w:rsidRDefault="00FC0D3C" w:rsidP="00FC0D3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ьетского городского</w:t>
            </w:r>
          </w:p>
          <w:p w:rsidR="00FC0D3C" w:rsidRPr="004610EA" w:rsidRDefault="00FC0D3C" w:rsidP="00FC0D3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еле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D3C" w:rsidRPr="004610EA" w:rsidRDefault="00FC0D3C" w:rsidP="00FC0D3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онда реформирования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D3C" w:rsidRPr="004610EA" w:rsidRDefault="00FC0D3C" w:rsidP="00FC0D3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D3C" w:rsidRPr="004610EA" w:rsidRDefault="00FC0D3C" w:rsidP="00FC0D3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мо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D3C" w:rsidRDefault="00FC0D3C" w:rsidP="00FC0D3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ьетского городского</w:t>
            </w:r>
          </w:p>
          <w:p w:rsidR="00FC0D3C" w:rsidRPr="004610EA" w:rsidRDefault="00FC0D3C" w:rsidP="00FC0D3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D3C" w:rsidRPr="004610EA" w:rsidRDefault="00FC0D3C" w:rsidP="00FC0D3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онда реформирования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D3C" w:rsidRPr="004610EA" w:rsidRDefault="00FC0D3C" w:rsidP="00FC0D3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D3C" w:rsidRPr="004610EA" w:rsidRDefault="00FC0D3C" w:rsidP="00FC0D3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мо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D3C" w:rsidRDefault="00FC0D3C" w:rsidP="00FC0D3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ьетского городского</w:t>
            </w:r>
          </w:p>
          <w:p w:rsidR="00FC0D3C" w:rsidRPr="004610EA" w:rsidRDefault="00FC0D3C" w:rsidP="00FC0D3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еления 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0D3C" w:rsidRPr="004610EA" w:rsidTr="0063266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3C" w:rsidRPr="004610EA" w:rsidRDefault="00FC0D3C" w:rsidP="004610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3C" w:rsidRPr="00FC0D3C" w:rsidRDefault="00FC0D3C" w:rsidP="004610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ржание и ремонт дорог с твердым покрытием Посьетского городского поселения на 2013-2017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3C" w:rsidRPr="004610EA" w:rsidRDefault="00FC0D3C" w:rsidP="00FC0D3C">
            <w:pPr>
              <w:spacing w:after="0"/>
              <w:ind w:left="34" w:hanging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ьет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BF4BF3" w:rsidP="00BF4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BF4BF3" w:rsidP="00BF4B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946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BF4BF3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BF4BF3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94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1842C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1842C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0D3C" w:rsidRPr="004610EA" w:rsidTr="0063266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3C" w:rsidRPr="004610EA" w:rsidRDefault="00FC0D3C" w:rsidP="004610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3C" w:rsidRPr="00BF4BF3" w:rsidRDefault="00BF4BF3" w:rsidP="00BF4B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r w:rsidRPr="00BF4B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селен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BF4B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раждан Посьетского городского поселения из аварийного жилищного фонда на 2013-2017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C" w:rsidRPr="004610EA" w:rsidRDefault="00BF4BF3" w:rsidP="004610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ьет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BF4BF3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 84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1842C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 30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1842C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 746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1842C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 25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1842C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 99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1842C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 098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1842C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1842C1" w:rsidP="004610EA">
            <w:pPr>
              <w:spacing w:after="0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1842C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,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0D3C" w:rsidRPr="004610EA" w:rsidTr="0063266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3C" w:rsidRPr="004610EA" w:rsidRDefault="00FC0D3C" w:rsidP="004610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F3" w:rsidRPr="00BF4BF3" w:rsidRDefault="00BF4BF3" w:rsidP="00BF4BF3">
            <w:pPr>
              <w:spacing w:before="100" w:beforeAutospacing="1" w:after="0" w:line="240" w:lineRule="auto"/>
              <w:ind w:firstLine="708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Муниципальная программа </w:t>
            </w:r>
            <w:r w:rsidRPr="00BF4BF3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«Комплексного развития систем коммунальной инфраструктуры Посьетского городского поселения на 2014-2025 годы»</w:t>
            </w:r>
          </w:p>
          <w:p w:rsidR="00FC0D3C" w:rsidRPr="004610EA" w:rsidRDefault="00FC0D3C" w:rsidP="004610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C" w:rsidRPr="004610EA" w:rsidRDefault="00BF4BF3" w:rsidP="004610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ьет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1842C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 07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1842C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519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1842C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 076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1842C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519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632663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632663" w:rsidP="00632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FC0D3C"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0D3C" w:rsidRPr="004610EA" w:rsidTr="0063266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3C" w:rsidRPr="004610EA" w:rsidRDefault="00FC0D3C" w:rsidP="004610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3C" w:rsidRPr="00BF4BF3" w:rsidRDefault="00BF4BF3" w:rsidP="00BF4B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4BF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униципальная программа формирования современной  городской среды на 2018-2022 годы</w:t>
            </w:r>
            <w:r w:rsidR="00FC0D3C" w:rsidRPr="00BF4BF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3C" w:rsidRPr="004610EA" w:rsidRDefault="00BF4BF3" w:rsidP="004610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ьет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632663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77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632663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8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632663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3C" w:rsidRPr="004610EA" w:rsidRDefault="00632663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3C" w:rsidRPr="004610EA" w:rsidRDefault="00632663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7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3C" w:rsidRPr="004610EA" w:rsidRDefault="00632663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8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3C" w:rsidRPr="004610EA" w:rsidRDefault="00632663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632663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632663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3C" w:rsidRPr="004610EA" w:rsidRDefault="00632663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3C" w:rsidRPr="004610EA" w:rsidRDefault="00FC0D3C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63441" w:rsidRPr="004610EA" w:rsidTr="0056344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41" w:rsidRPr="004610EA" w:rsidRDefault="00563441" w:rsidP="004610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41" w:rsidRPr="00632663" w:rsidRDefault="00563441" w:rsidP="004610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6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41" w:rsidRPr="004610EA" w:rsidRDefault="00563441" w:rsidP="004610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0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ьет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41" w:rsidRPr="004610EA" w:rsidRDefault="0056344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41" w:rsidRPr="004610EA" w:rsidRDefault="0056344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41" w:rsidRPr="004610EA" w:rsidRDefault="0056344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41" w:rsidRPr="004610EA" w:rsidRDefault="0056344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41" w:rsidRPr="004610EA" w:rsidRDefault="00563441" w:rsidP="009F3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41" w:rsidRPr="004610EA" w:rsidRDefault="00563441" w:rsidP="009F3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41" w:rsidRPr="004610EA" w:rsidRDefault="00563441" w:rsidP="009F3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41" w:rsidRPr="004610EA" w:rsidRDefault="00563441" w:rsidP="009F3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41" w:rsidRPr="004610EA" w:rsidRDefault="0056344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41" w:rsidRPr="004610EA" w:rsidRDefault="0056344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41" w:rsidRPr="004610EA" w:rsidRDefault="0056344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41" w:rsidRPr="004610EA" w:rsidRDefault="0056344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41" w:rsidRPr="004610EA" w:rsidRDefault="00563441" w:rsidP="004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610EA" w:rsidRDefault="004610EA" w:rsidP="004610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441" w:rsidRDefault="00563441" w:rsidP="004610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441" w:rsidRDefault="00563441" w:rsidP="004610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441" w:rsidRDefault="00563441" w:rsidP="004610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441" w:rsidRPr="004610EA" w:rsidRDefault="00563441" w:rsidP="004610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6A" w:rsidRPr="00A62D0F" w:rsidRDefault="004610EA" w:rsidP="00747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 о фактически достигнутых значениях показателей (индикаторов) муниципальной программы </w:t>
      </w:r>
    </w:p>
    <w:p w:rsidR="0074716A" w:rsidRPr="00A62D0F" w:rsidRDefault="0074716A" w:rsidP="00747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62D0F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</w:t>
      </w:r>
      <w:r w:rsidR="00435B9F" w:rsidRPr="00A62D0F">
        <w:rPr>
          <w:rFonts w:ascii="Times New Roman" w:hAnsi="Times New Roman" w:cs="Times New Roman"/>
          <w:color w:val="000000"/>
          <w:spacing w:val="-2"/>
          <w:sz w:val="24"/>
          <w:szCs w:val="24"/>
        </w:rPr>
        <w:t>ой</w:t>
      </w:r>
      <w:r w:rsidRPr="00A62D0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ограмм</w:t>
      </w:r>
      <w:r w:rsidR="00435B9F" w:rsidRPr="00A62D0F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A62D0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Комплексного развития систем коммунальной инфраструктуры Посьетского городского поселения на 2014-2025 годы»</w:t>
      </w:r>
    </w:p>
    <w:p w:rsidR="0074716A" w:rsidRPr="006F40CA" w:rsidRDefault="0074716A" w:rsidP="007471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3185"/>
        <w:gridCol w:w="3415"/>
        <w:gridCol w:w="1134"/>
        <w:gridCol w:w="2865"/>
        <w:gridCol w:w="3591"/>
      </w:tblGrid>
      <w:tr w:rsidR="0074716A" w:rsidRPr="006F40CA" w:rsidTr="009F3166">
        <w:tc>
          <w:tcPr>
            <w:tcW w:w="596" w:type="dxa"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5" w:type="dxa"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5" w:type="dxa"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результативности</w:t>
            </w:r>
          </w:p>
        </w:tc>
        <w:tc>
          <w:tcPr>
            <w:tcW w:w="1134" w:type="dxa"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Еденица</w:t>
            </w:r>
            <w:proofErr w:type="spellEnd"/>
            <w:r w:rsidRPr="006F40CA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2865" w:type="dxa"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зультативности предоставления субсидий</w:t>
            </w:r>
          </w:p>
        </w:tc>
        <w:tc>
          <w:tcPr>
            <w:tcW w:w="3591" w:type="dxa"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Срок достижения (итогового) целевого показателя результативности предоставления субсидии</w:t>
            </w:r>
          </w:p>
        </w:tc>
      </w:tr>
      <w:tr w:rsidR="0074716A" w:rsidRPr="006F40CA" w:rsidTr="009F3166">
        <w:tc>
          <w:tcPr>
            <w:tcW w:w="596" w:type="dxa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5" w:type="dxa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1" w:type="dxa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716A" w:rsidRPr="006F40CA" w:rsidTr="009F3166">
        <w:tc>
          <w:tcPr>
            <w:tcW w:w="596" w:type="dxa"/>
            <w:vMerge w:val="restart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5" w:type="dxa"/>
            <w:vMerge w:val="restart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Капитальный ремонт (замена) водопроводной емкости объемом 160 м3 в пгт Посьет</w:t>
            </w:r>
          </w:p>
        </w:tc>
        <w:tc>
          <w:tcPr>
            <w:tcW w:w="3415" w:type="dxa"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утечка и неучтенный расход воды</w:t>
            </w:r>
          </w:p>
        </w:tc>
        <w:tc>
          <w:tcPr>
            <w:tcW w:w="1134" w:type="dxa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5" w:type="dxa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1" w:type="dxa"/>
            <w:vMerge w:val="restart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74716A" w:rsidRPr="006F40CA" w:rsidTr="009F3166">
        <w:tc>
          <w:tcPr>
            <w:tcW w:w="596" w:type="dxa"/>
            <w:vMerge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доля населения обеспеченного питьевой водой</w:t>
            </w:r>
          </w:p>
        </w:tc>
        <w:tc>
          <w:tcPr>
            <w:tcW w:w="1134" w:type="dxa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5" w:type="dxa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1" w:type="dxa"/>
            <w:vMerge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6A" w:rsidRPr="006F40CA" w:rsidTr="009F3166">
        <w:tc>
          <w:tcPr>
            <w:tcW w:w="596" w:type="dxa"/>
            <w:vMerge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865" w:type="dxa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1" w:type="dxa"/>
            <w:vMerge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6A" w:rsidRPr="006F40CA" w:rsidTr="009F3166">
        <w:tc>
          <w:tcPr>
            <w:tcW w:w="596" w:type="dxa"/>
            <w:vMerge w:val="restart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5" w:type="dxa"/>
            <w:vMerge w:val="restart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spellStart"/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proofErr w:type="spellEnd"/>
            <w:r w:rsidRPr="006F40CA">
              <w:rPr>
                <w:rFonts w:ascii="Times New Roman" w:hAnsi="Times New Roman" w:cs="Times New Roman"/>
                <w:sz w:val="24"/>
                <w:szCs w:val="24"/>
              </w:rPr>
              <w:t xml:space="preserve"> (замена) сети  водоотведения в пгт Посьет</w:t>
            </w:r>
          </w:p>
        </w:tc>
        <w:tc>
          <w:tcPr>
            <w:tcW w:w="3415" w:type="dxa"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утечка и неучтенный расход воды</w:t>
            </w:r>
          </w:p>
        </w:tc>
        <w:tc>
          <w:tcPr>
            <w:tcW w:w="1134" w:type="dxa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5" w:type="dxa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1" w:type="dxa"/>
            <w:vMerge w:val="restart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74716A" w:rsidRPr="006F40CA" w:rsidTr="009F3166">
        <w:tc>
          <w:tcPr>
            <w:tcW w:w="596" w:type="dxa"/>
            <w:vMerge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доля населения обеспеченного питьевой водой</w:t>
            </w:r>
          </w:p>
        </w:tc>
        <w:tc>
          <w:tcPr>
            <w:tcW w:w="1134" w:type="dxa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5" w:type="dxa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1" w:type="dxa"/>
            <w:vMerge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6A" w:rsidRPr="006F40CA" w:rsidTr="009F3166">
        <w:tc>
          <w:tcPr>
            <w:tcW w:w="596" w:type="dxa"/>
            <w:vMerge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865" w:type="dxa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591" w:type="dxa"/>
            <w:vMerge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6A" w:rsidRPr="006F40CA" w:rsidTr="009F3166">
        <w:tc>
          <w:tcPr>
            <w:tcW w:w="596" w:type="dxa"/>
            <w:vMerge w:val="restart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5" w:type="dxa"/>
            <w:vMerge w:val="restart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етей водоснабжения в с. Гвоздево</w:t>
            </w:r>
          </w:p>
        </w:tc>
        <w:tc>
          <w:tcPr>
            <w:tcW w:w="3415" w:type="dxa"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утечка и неучтенный расход воды</w:t>
            </w:r>
          </w:p>
        </w:tc>
        <w:tc>
          <w:tcPr>
            <w:tcW w:w="1134" w:type="dxa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5" w:type="dxa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1" w:type="dxa"/>
            <w:vMerge w:val="restart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74716A" w:rsidRPr="006F40CA" w:rsidTr="009F3166">
        <w:tc>
          <w:tcPr>
            <w:tcW w:w="596" w:type="dxa"/>
            <w:vMerge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доля населения обеспеченного питьевой водой</w:t>
            </w:r>
          </w:p>
        </w:tc>
        <w:tc>
          <w:tcPr>
            <w:tcW w:w="1134" w:type="dxa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5" w:type="dxa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1" w:type="dxa"/>
            <w:vMerge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6A" w:rsidRPr="006F40CA" w:rsidTr="009F3166">
        <w:tc>
          <w:tcPr>
            <w:tcW w:w="596" w:type="dxa"/>
            <w:vMerge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C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865" w:type="dxa"/>
            <w:vAlign w:val="center"/>
          </w:tcPr>
          <w:p w:rsidR="0074716A" w:rsidRPr="006F40CA" w:rsidRDefault="0074716A" w:rsidP="009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3591" w:type="dxa"/>
            <w:vMerge/>
          </w:tcPr>
          <w:p w:rsidR="0074716A" w:rsidRPr="006F40CA" w:rsidRDefault="0074716A" w:rsidP="009F3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16A" w:rsidRDefault="0074716A" w:rsidP="0046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3166" w:rsidRDefault="009F3166" w:rsidP="0046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2D0F" w:rsidRDefault="00A62D0F" w:rsidP="009F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3166" w:rsidRPr="00A62D0F" w:rsidRDefault="009F3166" w:rsidP="0046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фактически достигнутых значениях показателей (индикаторов) муниципальной программы</w:t>
      </w:r>
    </w:p>
    <w:p w:rsidR="009F3166" w:rsidRPr="00A62D0F" w:rsidRDefault="009F3166" w:rsidP="004873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 программа  переселение граждан Посьетского городского поселения из аварийного жилищного фонда на 2013-2017 годы</w:t>
      </w:r>
    </w:p>
    <w:tbl>
      <w:tblPr>
        <w:tblW w:w="14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68"/>
        <w:gridCol w:w="2208"/>
        <w:gridCol w:w="2275"/>
      </w:tblGrid>
      <w:tr w:rsidR="009F3166" w:rsidRPr="009F3166" w:rsidTr="009F3166">
        <w:trPr>
          <w:jc w:val="center"/>
        </w:trPr>
        <w:tc>
          <w:tcPr>
            <w:tcW w:w="3828" w:type="dxa"/>
            <w:vAlign w:val="center"/>
          </w:tcPr>
          <w:p w:rsidR="009F3166" w:rsidRPr="00C72DC5" w:rsidRDefault="009F3166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68" w:type="dxa"/>
            <w:vAlign w:val="center"/>
          </w:tcPr>
          <w:p w:rsidR="009F3166" w:rsidRPr="00C72DC5" w:rsidRDefault="009F3166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08" w:type="dxa"/>
            <w:vAlign w:val="center"/>
          </w:tcPr>
          <w:p w:rsidR="009F3166" w:rsidRPr="00C72DC5" w:rsidRDefault="009F3166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 программы</w:t>
            </w:r>
          </w:p>
        </w:tc>
        <w:tc>
          <w:tcPr>
            <w:tcW w:w="2275" w:type="dxa"/>
            <w:vAlign w:val="center"/>
          </w:tcPr>
          <w:p w:rsidR="009F3166" w:rsidRPr="00C72DC5" w:rsidRDefault="009F3166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реализации программы</w:t>
            </w:r>
          </w:p>
        </w:tc>
      </w:tr>
      <w:tr w:rsidR="009F3166" w:rsidRPr="009F3166" w:rsidTr="009F3166">
        <w:trPr>
          <w:jc w:val="center"/>
        </w:trPr>
        <w:tc>
          <w:tcPr>
            <w:tcW w:w="3828" w:type="dxa"/>
            <w:vAlign w:val="center"/>
          </w:tcPr>
          <w:p w:rsidR="009F3166" w:rsidRPr="00C72DC5" w:rsidRDefault="009F3166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68" w:type="dxa"/>
            <w:vAlign w:val="center"/>
          </w:tcPr>
          <w:p w:rsidR="009F3166" w:rsidRPr="00C72DC5" w:rsidRDefault="009F3166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проживающих в аварийных МКД, расположенных </w:t>
            </w:r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территории </w:t>
            </w:r>
            <w:proofErr w:type="gramStart"/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ьетского  городского</w:t>
            </w:r>
            <w:proofErr w:type="gramEnd"/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, чел.</w:t>
            </w:r>
          </w:p>
        </w:tc>
        <w:tc>
          <w:tcPr>
            <w:tcW w:w="2208" w:type="dxa"/>
            <w:vAlign w:val="center"/>
          </w:tcPr>
          <w:p w:rsidR="009F3166" w:rsidRPr="00C72DC5" w:rsidRDefault="00487337" w:rsidP="00BD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275" w:type="dxa"/>
            <w:vAlign w:val="center"/>
          </w:tcPr>
          <w:p w:rsidR="009F3166" w:rsidRPr="00C72DC5" w:rsidRDefault="00487337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9F3166" w:rsidRPr="009F3166" w:rsidTr="009F3166">
        <w:trPr>
          <w:jc w:val="center"/>
        </w:trPr>
        <w:tc>
          <w:tcPr>
            <w:tcW w:w="3828" w:type="dxa"/>
            <w:vAlign w:val="center"/>
          </w:tcPr>
          <w:p w:rsidR="009F3166" w:rsidRPr="00C72DC5" w:rsidRDefault="009F3166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68" w:type="dxa"/>
            <w:vAlign w:val="center"/>
          </w:tcPr>
          <w:p w:rsidR="009F3166" w:rsidRPr="00C72DC5" w:rsidRDefault="009F3166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варийных домов, расположенных </w:t>
            </w:r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ерритории Посьетского  городского поселения, ед.</w:t>
            </w:r>
          </w:p>
        </w:tc>
        <w:tc>
          <w:tcPr>
            <w:tcW w:w="2208" w:type="dxa"/>
            <w:vAlign w:val="center"/>
          </w:tcPr>
          <w:p w:rsidR="009F3166" w:rsidRPr="00487337" w:rsidRDefault="00487337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D0013" w:rsidRPr="0048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5" w:type="dxa"/>
            <w:vAlign w:val="center"/>
          </w:tcPr>
          <w:p w:rsidR="009F3166" w:rsidRPr="00487337" w:rsidRDefault="00487337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F3166" w:rsidRPr="009F3166" w:rsidTr="009F3166">
        <w:trPr>
          <w:jc w:val="center"/>
        </w:trPr>
        <w:tc>
          <w:tcPr>
            <w:tcW w:w="3828" w:type="dxa"/>
            <w:vAlign w:val="center"/>
          </w:tcPr>
          <w:p w:rsidR="009F3166" w:rsidRPr="00C72DC5" w:rsidRDefault="009F3166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68" w:type="dxa"/>
            <w:vAlign w:val="center"/>
          </w:tcPr>
          <w:p w:rsidR="009F3166" w:rsidRPr="00C72DC5" w:rsidRDefault="009F3166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ещений, расположенных в аварийных МКД, ед.</w:t>
            </w:r>
          </w:p>
        </w:tc>
        <w:tc>
          <w:tcPr>
            <w:tcW w:w="2208" w:type="dxa"/>
            <w:vAlign w:val="center"/>
          </w:tcPr>
          <w:p w:rsidR="009F3166" w:rsidRPr="00487337" w:rsidRDefault="00315AF6" w:rsidP="004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7337" w:rsidRPr="0048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75" w:type="dxa"/>
            <w:vAlign w:val="center"/>
          </w:tcPr>
          <w:p w:rsidR="009F3166" w:rsidRPr="00487337" w:rsidRDefault="00487337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9F3166" w:rsidRPr="009F3166" w:rsidTr="009F3166">
        <w:trPr>
          <w:jc w:val="center"/>
        </w:trPr>
        <w:tc>
          <w:tcPr>
            <w:tcW w:w="3828" w:type="dxa"/>
            <w:vAlign w:val="center"/>
          </w:tcPr>
          <w:p w:rsidR="009F3166" w:rsidRPr="00C72DC5" w:rsidRDefault="009F3166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68" w:type="dxa"/>
            <w:vAlign w:val="center"/>
          </w:tcPr>
          <w:p w:rsidR="009F3166" w:rsidRPr="00C72DC5" w:rsidRDefault="009F3166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жилых помещений, расположенных </w:t>
            </w:r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аварийных МКД, </w:t>
            </w:r>
            <w:proofErr w:type="spellStart"/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7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8" w:type="dxa"/>
            <w:vAlign w:val="center"/>
          </w:tcPr>
          <w:p w:rsidR="009F3166" w:rsidRPr="00487337" w:rsidRDefault="00487337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,7</w:t>
            </w:r>
          </w:p>
        </w:tc>
        <w:tc>
          <w:tcPr>
            <w:tcW w:w="2275" w:type="dxa"/>
            <w:vAlign w:val="center"/>
          </w:tcPr>
          <w:p w:rsidR="009F3166" w:rsidRPr="00487337" w:rsidRDefault="009F3166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337" w:rsidRPr="00487337" w:rsidRDefault="00487337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6,4</w:t>
            </w:r>
          </w:p>
          <w:p w:rsidR="009F3166" w:rsidRPr="00487337" w:rsidRDefault="009F3166" w:rsidP="009F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10EA" w:rsidRPr="004610EA" w:rsidRDefault="004610EA" w:rsidP="0046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610EA" w:rsidRPr="00A62D0F" w:rsidRDefault="004610EA" w:rsidP="0046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2D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4610EA" w:rsidRPr="00A62D0F" w:rsidRDefault="004610EA" w:rsidP="0046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2D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Обеспечение качественным жильем граждан на территории муниципального образования   </w:t>
      </w:r>
      <w:r w:rsidR="00970155" w:rsidRPr="00A62D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ьетского городского поселения</w:t>
      </w:r>
      <w:r w:rsidRPr="00A62D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 за 201</w:t>
      </w:r>
      <w:r w:rsidR="00970155" w:rsidRPr="00A62D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A62D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5128"/>
        <w:gridCol w:w="1417"/>
        <w:gridCol w:w="1700"/>
        <w:gridCol w:w="850"/>
        <w:gridCol w:w="851"/>
        <w:gridCol w:w="4109"/>
      </w:tblGrid>
      <w:tr w:rsidR="004610EA" w:rsidRPr="00A62D0F" w:rsidTr="00C72DC5">
        <w:trPr>
          <w:trHeight w:val="41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 муниципальной программы, подпрограммы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</w:t>
            </w:r>
          </w:p>
        </w:tc>
      </w:tr>
      <w:tr w:rsidR="004610EA" w:rsidRPr="00A62D0F" w:rsidTr="00C72DC5">
        <w:trPr>
          <w:trHeight w:val="3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EA" w:rsidRPr="00A62D0F" w:rsidTr="00C72DC5">
        <w:trPr>
          <w:trHeight w:val="1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EA" w:rsidRPr="00A62D0F" w:rsidTr="00C72DC5">
        <w:tc>
          <w:tcPr>
            <w:tcW w:w="145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4610EA" w:rsidRPr="00A62D0F" w:rsidTr="00C72DC5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EA" w:rsidRPr="00A62D0F" w:rsidTr="00C72DC5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tabs>
                <w:tab w:val="left" w:pos="159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, которым приобретено (построено) жил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ь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87337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046FB6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046FB6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EA" w:rsidRPr="00A62D0F" w:rsidTr="00C72DC5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tabs>
                <w:tab w:val="left" w:pos="159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приобретенного (построенного) 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A56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487337" w:rsidRDefault="00046FB6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487337" w:rsidRDefault="00046FB6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487337" w:rsidRDefault="00046FB6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10EA" w:rsidRPr="00A62D0F" w:rsidRDefault="004610EA" w:rsidP="004610E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2D0F" w:rsidRDefault="00A62D0F" w:rsidP="0046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2D0F" w:rsidRDefault="00A62D0F" w:rsidP="0046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2D0F" w:rsidRDefault="00A62D0F" w:rsidP="0046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2D0F" w:rsidRDefault="00A62D0F" w:rsidP="0046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2D0F" w:rsidRDefault="00A62D0F" w:rsidP="0046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2D0F" w:rsidRDefault="00A62D0F" w:rsidP="0046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2D0F" w:rsidRDefault="00A62D0F" w:rsidP="0046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2D0F" w:rsidRDefault="00A62D0F" w:rsidP="0046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10EA" w:rsidRPr="00A62D0F" w:rsidRDefault="004610EA" w:rsidP="0046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2D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Сведения о фактически достигнутых значениях показателей (индикаторов) муниципальной программы </w:t>
      </w:r>
    </w:p>
    <w:p w:rsidR="004610EA" w:rsidRPr="00A62D0F" w:rsidRDefault="004610EA" w:rsidP="00461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2D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звитие автомобильных дорог в МО</w:t>
      </w:r>
      <w:r w:rsidR="00A569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72DC5" w:rsidRPr="00A62D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ьетское городское поселение Хасанского муниципального района</w:t>
      </w:r>
      <w:r w:rsidRPr="00A62D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 за 201</w:t>
      </w:r>
      <w:r w:rsidR="00C72DC5" w:rsidRPr="00A62D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A62D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tbl>
      <w:tblPr>
        <w:tblW w:w="217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"/>
        <w:gridCol w:w="520"/>
        <w:gridCol w:w="5128"/>
        <w:gridCol w:w="1417"/>
        <w:gridCol w:w="1700"/>
        <w:gridCol w:w="850"/>
        <w:gridCol w:w="851"/>
        <w:gridCol w:w="4109"/>
        <w:gridCol w:w="1834"/>
        <w:gridCol w:w="935"/>
        <w:gridCol w:w="651"/>
        <w:gridCol w:w="995"/>
        <w:gridCol w:w="706"/>
        <w:gridCol w:w="874"/>
        <w:gridCol w:w="1195"/>
      </w:tblGrid>
      <w:tr w:rsidR="004610EA" w:rsidRPr="00A62D0F" w:rsidTr="00A62D0F">
        <w:trPr>
          <w:gridAfter w:val="7"/>
          <w:wAfter w:w="7190" w:type="dxa"/>
          <w:trHeight w:val="303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 муниципальной программы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</w:t>
            </w:r>
          </w:p>
        </w:tc>
      </w:tr>
      <w:tr w:rsidR="004610EA" w:rsidRPr="00A62D0F" w:rsidTr="00A62D0F">
        <w:trPr>
          <w:gridAfter w:val="7"/>
          <w:wAfter w:w="7190" w:type="dxa"/>
          <w:trHeight w:val="340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EA" w:rsidRPr="00A62D0F" w:rsidTr="00A62D0F">
        <w:trPr>
          <w:gridAfter w:val="7"/>
          <w:wAfter w:w="7190" w:type="dxa"/>
          <w:trHeight w:val="123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610EA" w:rsidP="0046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EA" w:rsidRPr="00A62D0F" w:rsidTr="00A62D0F">
        <w:trPr>
          <w:gridAfter w:val="7"/>
          <w:wAfter w:w="7190" w:type="dxa"/>
        </w:trPr>
        <w:tc>
          <w:tcPr>
            <w:tcW w:w="145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4610EA" w:rsidRPr="00A62D0F" w:rsidTr="00A62D0F">
        <w:trPr>
          <w:gridAfter w:val="7"/>
          <w:wAfter w:w="7190" w:type="dxa"/>
          <w:trHeight w:val="6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втомобильных дорог</w:t>
            </w:r>
            <w:r w:rsidRPr="00A62D0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го пользования местного значения, соответствующих нормативным требования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EA" w:rsidRPr="00A62D0F" w:rsidRDefault="004274A1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EA" w:rsidRPr="00A62D0F" w:rsidRDefault="004274A1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EA" w:rsidRPr="00A62D0F" w:rsidRDefault="004274A1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EA" w:rsidRPr="00A62D0F" w:rsidRDefault="004274A1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EA" w:rsidRPr="00A62D0F" w:rsidTr="00A62D0F">
        <w:trPr>
          <w:gridAfter w:val="7"/>
          <w:wAfter w:w="7190" w:type="dxa"/>
          <w:trHeight w:val="101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EB" w:rsidRPr="00A62D0F" w:rsidRDefault="004610EA" w:rsidP="0047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тремонтированных дорог общего пользования </w:t>
            </w:r>
          </w:p>
          <w:p w:rsidR="004610EA" w:rsidRPr="00A62D0F" w:rsidRDefault="00471EEB" w:rsidP="00487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 ремонт дорожного покрытия (автодорога по ул. Линейная от ж/д моста № 1 до второго ж/д моста в с. Гвоздево,</w:t>
            </w:r>
            <w:r w:rsidR="00A569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2D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дорога по ул. Радиомаяк в с. </w:t>
            </w:r>
            <w:proofErr w:type="gramStart"/>
            <w:r w:rsidRPr="00A62D0F">
              <w:rPr>
                <w:rFonts w:ascii="Times New Roman" w:hAnsi="Times New Roman" w:cs="Times New Roman"/>
                <w:bCs/>
                <w:sz w:val="20"/>
                <w:szCs w:val="20"/>
              </w:rPr>
              <w:t>Гвоздево ,автодорога</w:t>
            </w:r>
            <w:proofErr w:type="gramEnd"/>
            <w:r w:rsidRPr="00A62D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ул. Почтовая пгт. Посьет) Подрядчик: ООО "ДОРРЕМСЕРВИ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A" w:rsidRPr="00A62D0F" w:rsidRDefault="004274A1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к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274A1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71EEB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71EEB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EA" w:rsidRPr="00A62D0F" w:rsidTr="00A62D0F">
        <w:trPr>
          <w:gridAfter w:val="7"/>
          <w:wAfter w:w="7190" w:type="dxa"/>
          <w:trHeight w:val="6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EA" w:rsidRPr="00A62D0F" w:rsidRDefault="004610EA" w:rsidP="00427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r w:rsidR="004274A1"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монтированной придомовой территории жилых домов по ул. Портовая от жилого</w:t>
            </w:r>
            <w:r w:rsidR="00A56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74A1"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        № 46 до жилого дома № 50 в </w:t>
            </w:r>
            <w:proofErr w:type="spellStart"/>
            <w:r w:rsidR="004274A1"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пгп</w:t>
            </w:r>
            <w:proofErr w:type="spellEnd"/>
            <w:r w:rsidR="004274A1"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. Пось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A" w:rsidRPr="00A62D0F" w:rsidRDefault="004274A1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274A1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71EEB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EA" w:rsidRPr="00A62D0F" w:rsidRDefault="00471EEB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EA" w:rsidRPr="00A62D0F" w:rsidRDefault="004610EA" w:rsidP="00461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4A8" w:rsidRPr="00A62D0F" w:rsidTr="00A62D0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20" w:type="dxa"/>
            <w:vAlign w:val="center"/>
            <w:hideMark/>
          </w:tcPr>
          <w:p w:rsidR="00FE1269" w:rsidRPr="00A62D0F" w:rsidRDefault="004610EA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944A8" w:rsidRPr="00A62D0F" w:rsidRDefault="00A944A8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44A8" w:rsidRPr="00A62D0F" w:rsidRDefault="00A944A8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9" w:type="dxa"/>
            <w:gridSpan w:val="8"/>
            <w:vAlign w:val="center"/>
            <w:hideMark/>
          </w:tcPr>
          <w:p w:rsidR="00970155" w:rsidRPr="00A62D0F" w:rsidRDefault="00970155" w:rsidP="0097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фактически достигнутых значениях показателей (индикаторов) муниципальной программы </w:t>
            </w:r>
          </w:p>
          <w:p w:rsidR="004F088C" w:rsidRPr="00A62D0F" w:rsidRDefault="00970155" w:rsidP="00A6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овременной городской среды на территории Посьетского городского поселения на 2017 год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9341"/>
              <w:gridCol w:w="1417"/>
              <w:gridCol w:w="5084"/>
            </w:tblGrid>
            <w:tr w:rsidR="004F088C" w:rsidRPr="00A62D0F" w:rsidTr="00A62D0F">
              <w:tc>
                <w:tcPr>
                  <w:tcW w:w="542" w:type="dxa"/>
                </w:tcPr>
                <w:p w:rsidR="004F088C" w:rsidRPr="00A62D0F" w:rsidRDefault="004F088C" w:rsidP="004F08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9341" w:type="dxa"/>
                </w:tcPr>
                <w:p w:rsidR="004F088C" w:rsidRPr="00A62D0F" w:rsidRDefault="004F088C" w:rsidP="004F08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целевого индикатора и показателя программы</w:t>
                  </w:r>
                </w:p>
              </w:tc>
              <w:tc>
                <w:tcPr>
                  <w:tcW w:w="1417" w:type="dxa"/>
                </w:tcPr>
                <w:p w:rsidR="004F088C" w:rsidRPr="00A62D0F" w:rsidRDefault="004F088C" w:rsidP="004F08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5084" w:type="dxa"/>
                </w:tcPr>
                <w:p w:rsidR="004F088C" w:rsidRPr="00A62D0F" w:rsidRDefault="004F088C" w:rsidP="004873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начение целевого индикатора и показателя</w:t>
                  </w:r>
                  <w:r w:rsidR="00970155"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дпрограммы 2017 года</w:t>
                  </w:r>
                </w:p>
              </w:tc>
            </w:tr>
            <w:tr w:rsidR="00970155" w:rsidRPr="00A62D0F" w:rsidTr="00A62D0F">
              <w:tc>
                <w:tcPr>
                  <w:tcW w:w="542" w:type="dxa"/>
                </w:tcPr>
                <w:p w:rsidR="00970155" w:rsidRPr="00A62D0F" w:rsidRDefault="00970155" w:rsidP="004F08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341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благоустроенных дворовых территорий </w:t>
                  </w:r>
                </w:p>
              </w:tc>
              <w:tc>
                <w:tcPr>
                  <w:tcW w:w="1417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5084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970155" w:rsidRPr="00A62D0F" w:rsidTr="00A62D0F">
              <w:tc>
                <w:tcPr>
                  <w:tcW w:w="542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341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благоустроенных дворовых территорий от общего количества дворовых территорий</w:t>
                  </w:r>
                </w:p>
              </w:tc>
              <w:tc>
                <w:tcPr>
                  <w:tcW w:w="1417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ы</w:t>
                  </w:r>
                </w:p>
              </w:tc>
              <w:tc>
                <w:tcPr>
                  <w:tcW w:w="5084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970155" w:rsidRPr="00A62D0F" w:rsidTr="00A62D0F">
              <w:tc>
                <w:tcPr>
                  <w:tcW w:w="542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341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Посьетского городского поселения) </w:t>
                  </w:r>
                </w:p>
              </w:tc>
              <w:tc>
                <w:tcPr>
                  <w:tcW w:w="1417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ы</w:t>
                  </w:r>
                </w:p>
              </w:tc>
              <w:tc>
                <w:tcPr>
                  <w:tcW w:w="5084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,36</w:t>
                  </w:r>
                </w:p>
              </w:tc>
            </w:tr>
            <w:tr w:rsidR="00970155" w:rsidRPr="00A62D0F" w:rsidTr="00A62D0F">
              <w:tc>
                <w:tcPr>
                  <w:tcW w:w="542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341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благоустроенных муниципальных территорий обще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5084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970155" w:rsidRPr="00A62D0F" w:rsidTr="00A62D0F">
              <w:tc>
                <w:tcPr>
                  <w:tcW w:w="542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341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ощадь благоустроенных муниципальных территорий обще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</w:t>
                  </w:r>
                </w:p>
              </w:tc>
              <w:tc>
                <w:tcPr>
                  <w:tcW w:w="5084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1475</w:t>
                  </w:r>
                </w:p>
              </w:tc>
            </w:tr>
            <w:tr w:rsidR="00970155" w:rsidRPr="00A62D0F" w:rsidTr="00A62D0F">
              <w:tc>
                <w:tcPr>
                  <w:tcW w:w="542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341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площади благоустроенных муниципальных территорий обще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ы</w:t>
                  </w:r>
                </w:p>
              </w:tc>
              <w:tc>
                <w:tcPr>
                  <w:tcW w:w="5084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970155" w:rsidRPr="00A62D0F" w:rsidTr="00A62D0F">
              <w:tc>
                <w:tcPr>
                  <w:tcW w:w="542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341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      </w:r>
                </w:p>
              </w:tc>
              <w:tc>
                <w:tcPr>
                  <w:tcW w:w="1417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ы</w:t>
                  </w:r>
                </w:p>
              </w:tc>
              <w:tc>
                <w:tcPr>
                  <w:tcW w:w="5084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70155" w:rsidRPr="00A62D0F" w:rsidTr="00A62D0F">
              <w:tc>
                <w:tcPr>
                  <w:tcW w:w="542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  <w:tc>
                <w:tcPr>
                  <w:tcW w:w="9341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оля трудового участия в выполнении минимального перечня работ по благоустройству дворовых территорий заинтересованных лиц </w:t>
                  </w:r>
                </w:p>
              </w:tc>
              <w:tc>
                <w:tcPr>
                  <w:tcW w:w="1417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ы</w:t>
                  </w:r>
                </w:p>
              </w:tc>
              <w:tc>
                <w:tcPr>
                  <w:tcW w:w="5084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970155" w:rsidRPr="00A62D0F" w:rsidTr="00A62D0F">
              <w:tc>
                <w:tcPr>
                  <w:tcW w:w="542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341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финанс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417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ы</w:t>
                  </w:r>
                </w:p>
              </w:tc>
              <w:tc>
                <w:tcPr>
                  <w:tcW w:w="5084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70155" w:rsidRPr="00A62D0F" w:rsidTr="00A62D0F">
              <w:tc>
                <w:tcPr>
                  <w:tcW w:w="542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  <w:tc>
                <w:tcPr>
                  <w:tcW w:w="9341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труд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417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ы</w:t>
                  </w:r>
                </w:p>
              </w:tc>
              <w:tc>
                <w:tcPr>
                  <w:tcW w:w="5084" w:type="dxa"/>
                  <w:vAlign w:val="center"/>
                </w:tcPr>
                <w:p w:rsidR="00970155" w:rsidRPr="00A62D0F" w:rsidRDefault="00970155" w:rsidP="005E01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62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4F088C" w:rsidRPr="00A62D0F" w:rsidRDefault="004F088C" w:rsidP="004F0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88C" w:rsidRPr="00A62D0F" w:rsidRDefault="004F088C" w:rsidP="00BA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88C" w:rsidRPr="00A62D0F" w:rsidRDefault="004F088C" w:rsidP="00BA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88C" w:rsidRPr="00A62D0F" w:rsidRDefault="004F088C" w:rsidP="00BA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88C" w:rsidRPr="00A62D0F" w:rsidRDefault="004F088C" w:rsidP="00BA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269" w:rsidRPr="00A62D0F" w:rsidRDefault="00FE1269" w:rsidP="00F336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Align w:val="center"/>
            <w:hideMark/>
          </w:tcPr>
          <w:p w:rsidR="00FE1269" w:rsidRPr="00A62D0F" w:rsidRDefault="00FE1269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B99" w:rsidRPr="00A62D0F" w:rsidRDefault="00972B99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B99" w:rsidRPr="00A62D0F" w:rsidRDefault="00972B99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B99" w:rsidRPr="00A62D0F" w:rsidRDefault="00972B99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Align w:val="center"/>
            <w:hideMark/>
          </w:tcPr>
          <w:p w:rsidR="00FE1269" w:rsidRPr="00A62D0F" w:rsidRDefault="00FE1269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Align w:val="center"/>
            <w:hideMark/>
          </w:tcPr>
          <w:p w:rsidR="00FE1269" w:rsidRPr="00A62D0F" w:rsidRDefault="00FE1269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Align w:val="center"/>
            <w:hideMark/>
          </w:tcPr>
          <w:p w:rsidR="00FE1269" w:rsidRPr="00A62D0F" w:rsidRDefault="00FE1269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Align w:val="center"/>
            <w:hideMark/>
          </w:tcPr>
          <w:p w:rsidR="00FE1269" w:rsidRPr="00A62D0F" w:rsidRDefault="00FE1269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Align w:val="center"/>
            <w:hideMark/>
          </w:tcPr>
          <w:p w:rsidR="00FE1269" w:rsidRPr="00A62D0F" w:rsidRDefault="00FE1269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4A8" w:rsidRPr="00A944A8" w:rsidTr="00A62D0F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0" w:type="dxa"/>
            <w:vAlign w:val="center"/>
            <w:hideMark/>
          </w:tcPr>
          <w:p w:rsidR="00FE1269" w:rsidRPr="00A944A8" w:rsidRDefault="00FE1269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9" w:type="dxa"/>
            <w:gridSpan w:val="8"/>
            <w:vAlign w:val="center"/>
            <w:hideMark/>
          </w:tcPr>
          <w:p w:rsidR="00FE1269" w:rsidRPr="00A944A8" w:rsidRDefault="00FE1269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vAlign w:val="center"/>
            <w:hideMark/>
          </w:tcPr>
          <w:p w:rsidR="00FE1269" w:rsidRPr="00A944A8" w:rsidRDefault="00FE1269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vAlign w:val="center"/>
            <w:hideMark/>
          </w:tcPr>
          <w:p w:rsidR="00FE1269" w:rsidRPr="00A944A8" w:rsidRDefault="00FE1269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Align w:val="center"/>
            <w:hideMark/>
          </w:tcPr>
          <w:p w:rsidR="00FE1269" w:rsidRPr="00A944A8" w:rsidRDefault="00FE1269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4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1</w:t>
            </w:r>
          </w:p>
        </w:tc>
        <w:tc>
          <w:tcPr>
            <w:tcW w:w="706" w:type="dxa"/>
            <w:vAlign w:val="center"/>
            <w:hideMark/>
          </w:tcPr>
          <w:p w:rsidR="00FE1269" w:rsidRPr="00A944A8" w:rsidRDefault="00FE1269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Align w:val="center"/>
            <w:hideMark/>
          </w:tcPr>
          <w:p w:rsidR="00FE1269" w:rsidRPr="00A944A8" w:rsidRDefault="00FE1269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Align w:val="center"/>
            <w:hideMark/>
          </w:tcPr>
          <w:p w:rsidR="00FE1269" w:rsidRPr="00A944A8" w:rsidRDefault="00FE1269" w:rsidP="00F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E1269" w:rsidRPr="00A944A8" w:rsidRDefault="00FE1269" w:rsidP="00FE126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44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sectPr w:rsidR="00FE1269" w:rsidRPr="00A944A8" w:rsidSect="000150A9">
      <w:pgSz w:w="16838" w:h="11906" w:orient="landscape"/>
      <w:pgMar w:top="1134" w:right="567" w:bottom="567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C09D9"/>
    <w:multiLevelType w:val="multilevel"/>
    <w:tmpl w:val="EB42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52"/>
    <w:rsid w:val="000150A9"/>
    <w:rsid w:val="00046FB6"/>
    <w:rsid w:val="00053B67"/>
    <w:rsid w:val="000B4037"/>
    <w:rsid w:val="000C63ED"/>
    <w:rsid w:val="00107304"/>
    <w:rsid w:val="001121F2"/>
    <w:rsid w:val="001572E6"/>
    <w:rsid w:val="00165404"/>
    <w:rsid w:val="00167D4F"/>
    <w:rsid w:val="001842C1"/>
    <w:rsid w:val="001A4D80"/>
    <w:rsid w:val="001C704B"/>
    <w:rsid w:val="001F26A9"/>
    <w:rsid w:val="00245004"/>
    <w:rsid w:val="00257C71"/>
    <w:rsid w:val="00265B98"/>
    <w:rsid w:val="002768C8"/>
    <w:rsid w:val="002D2071"/>
    <w:rsid w:val="002E5B15"/>
    <w:rsid w:val="00315AF6"/>
    <w:rsid w:val="00353AC9"/>
    <w:rsid w:val="003564E0"/>
    <w:rsid w:val="00372889"/>
    <w:rsid w:val="003C2357"/>
    <w:rsid w:val="003C64FD"/>
    <w:rsid w:val="003D1B0A"/>
    <w:rsid w:val="00420ECD"/>
    <w:rsid w:val="00425EE9"/>
    <w:rsid w:val="004274A1"/>
    <w:rsid w:val="00435B9F"/>
    <w:rsid w:val="00453DAC"/>
    <w:rsid w:val="004610EA"/>
    <w:rsid w:val="0046485C"/>
    <w:rsid w:val="00471EEB"/>
    <w:rsid w:val="00487337"/>
    <w:rsid w:val="004B19D8"/>
    <w:rsid w:val="004F088C"/>
    <w:rsid w:val="004F3610"/>
    <w:rsid w:val="00563441"/>
    <w:rsid w:val="00566A26"/>
    <w:rsid w:val="00592A3C"/>
    <w:rsid w:val="0060169E"/>
    <w:rsid w:val="00617AA3"/>
    <w:rsid w:val="0062152C"/>
    <w:rsid w:val="00627652"/>
    <w:rsid w:val="00632663"/>
    <w:rsid w:val="006525E9"/>
    <w:rsid w:val="006A40BD"/>
    <w:rsid w:val="00703255"/>
    <w:rsid w:val="00732714"/>
    <w:rsid w:val="007422CB"/>
    <w:rsid w:val="0074716A"/>
    <w:rsid w:val="007D7456"/>
    <w:rsid w:val="007F2A61"/>
    <w:rsid w:val="007F3E79"/>
    <w:rsid w:val="008A309E"/>
    <w:rsid w:val="00922E61"/>
    <w:rsid w:val="00942896"/>
    <w:rsid w:val="00970155"/>
    <w:rsid w:val="00972B99"/>
    <w:rsid w:val="00987D27"/>
    <w:rsid w:val="0099382E"/>
    <w:rsid w:val="00996CF5"/>
    <w:rsid w:val="009C4502"/>
    <w:rsid w:val="009F3166"/>
    <w:rsid w:val="00A32A69"/>
    <w:rsid w:val="00A56929"/>
    <w:rsid w:val="00A621E2"/>
    <w:rsid w:val="00A62D0F"/>
    <w:rsid w:val="00A92B38"/>
    <w:rsid w:val="00A944A8"/>
    <w:rsid w:val="00AB539B"/>
    <w:rsid w:val="00AD6C14"/>
    <w:rsid w:val="00B00779"/>
    <w:rsid w:val="00B2696F"/>
    <w:rsid w:val="00B45543"/>
    <w:rsid w:val="00B565EE"/>
    <w:rsid w:val="00BA3D76"/>
    <w:rsid w:val="00BD0013"/>
    <w:rsid w:val="00BF271F"/>
    <w:rsid w:val="00BF4BF3"/>
    <w:rsid w:val="00C2146B"/>
    <w:rsid w:val="00C23AC1"/>
    <w:rsid w:val="00C351BC"/>
    <w:rsid w:val="00C72DC5"/>
    <w:rsid w:val="00C830CE"/>
    <w:rsid w:val="00CA6B28"/>
    <w:rsid w:val="00CC6EC7"/>
    <w:rsid w:val="00CD1A13"/>
    <w:rsid w:val="00CF2271"/>
    <w:rsid w:val="00D3398A"/>
    <w:rsid w:val="00D36B7C"/>
    <w:rsid w:val="00D57225"/>
    <w:rsid w:val="00D9049A"/>
    <w:rsid w:val="00DE205A"/>
    <w:rsid w:val="00E31455"/>
    <w:rsid w:val="00E7613F"/>
    <w:rsid w:val="00EB0CDF"/>
    <w:rsid w:val="00EB4776"/>
    <w:rsid w:val="00F2072B"/>
    <w:rsid w:val="00F2710A"/>
    <w:rsid w:val="00F336FE"/>
    <w:rsid w:val="00F826BD"/>
    <w:rsid w:val="00FC0D3C"/>
    <w:rsid w:val="00FC19F0"/>
    <w:rsid w:val="00FE1269"/>
    <w:rsid w:val="00FE5E03"/>
    <w:rsid w:val="00FF4167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EF5BD-590D-4FA4-8396-77A01443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2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1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9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49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3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1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15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75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4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7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1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8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7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6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485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4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8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1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7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6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789E-D397-4897-8D2F-70B66A57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ic</cp:lastModifiedBy>
  <cp:revision>2</cp:revision>
  <dcterms:created xsi:type="dcterms:W3CDTF">2018-03-07T04:58:00Z</dcterms:created>
  <dcterms:modified xsi:type="dcterms:W3CDTF">2018-03-07T04:58:00Z</dcterms:modified>
</cp:coreProperties>
</file>